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E078A" w14:textId="3C43BDC0" w:rsidR="00136B36" w:rsidRPr="00230151" w:rsidRDefault="0019671E" w:rsidP="009A4B20">
      <w:pPr>
        <w:spacing w:after="0"/>
        <w:rPr>
          <w:b/>
          <w:bCs/>
          <w:color w:val="000000" w:themeColor="text1"/>
          <w:sz w:val="24"/>
          <w:szCs w:val="24"/>
        </w:rPr>
      </w:pPr>
      <w:r w:rsidRPr="00230151">
        <w:rPr>
          <w:b/>
          <w:bCs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0F2AB7A" wp14:editId="74DEE878">
                <wp:simplePos x="0" y="0"/>
                <wp:positionH relativeFrom="column">
                  <wp:posOffset>990600</wp:posOffset>
                </wp:positionH>
                <wp:positionV relativeFrom="paragraph">
                  <wp:posOffset>990600</wp:posOffset>
                </wp:positionV>
                <wp:extent cx="3857625" cy="693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B69F" w14:textId="28C9DFA3" w:rsidR="0019671E" w:rsidRPr="00E223D0" w:rsidRDefault="0019671E" w:rsidP="00E223D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ure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ic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x</w:t>
                            </w:r>
                            <w:r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F2A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78pt;width:303.75pt;height:5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" filled="f" stroked="f">
                <v:textbox>
                  <w:txbxContent>
                    <w:p w14:paraId="7DBFB69F" w14:textId="28C9DFA3" w:rsidR="0019671E" w:rsidRPr="00E223D0" w:rsidRDefault="0019671E" w:rsidP="00E223D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ature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gic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ox</w:t>
                      </w:r>
                      <w:r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0151">
        <w:rPr>
          <w:i/>
          <w:iCs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44928" behindDoc="0" locked="0" layoutInCell="1" allowOverlap="1" wp14:anchorId="2DBCA219" wp14:editId="268935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24525" cy="2614295"/>
            <wp:effectExtent l="19050" t="0" r="28575" b="757555"/>
            <wp:wrapThrough wrapText="bothSides">
              <wp:wrapPolygon edited="0">
                <wp:start x="359" y="0"/>
                <wp:lineTo x="-72" y="472"/>
                <wp:lineTo x="-72" y="27702"/>
                <wp:lineTo x="21636" y="27702"/>
                <wp:lineTo x="21636" y="1417"/>
                <wp:lineTo x="21564" y="1102"/>
                <wp:lineTo x="21205" y="0"/>
                <wp:lineTo x="359" y="0"/>
              </wp:wrapPolygon>
            </wp:wrapThrough>
            <wp:docPr id="1" name="Picture 1" descr="A close-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af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4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2EBE7C" w14:textId="0EF32A13" w:rsidR="00C147E7" w:rsidRPr="0094193F" w:rsidRDefault="009A4B20" w:rsidP="009419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</w:pPr>
      <w:r w:rsidRPr="0094193F"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  <w:t>Instrukcja</w:t>
      </w:r>
      <w:r w:rsidR="0094193F" w:rsidRPr="0094193F"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  <w:t xml:space="preserve"> </w:t>
      </w:r>
      <w:r w:rsidR="0094193F"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  <w:t xml:space="preserve">do zadania </w:t>
      </w:r>
      <w:proofErr w:type="spellStart"/>
      <w:r w:rsidR="0094193F"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  <w:t>Biomimikra</w:t>
      </w:r>
      <w:proofErr w:type="spellEnd"/>
      <w:r w:rsidR="0094193F" w:rsidRPr="0094193F"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  <w:t xml:space="preserve"> Escape </w:t>
      </w:r>
      <w:proofErr w:type="spellStart"/>
      <w:r w:rsidR="0094193F" w:rsidRPr="0094193F">
        <w:rPr>
          <w:rFonts w:ascii="inherit" w:eastAsia="Times New Roman" w:hAnsi="inherit" w:cs="Courier New"/>
          <w:b/>
          <w:color w:val="FF0000"/>
          <w:sz w:val="36"/>
          <w:szCs w:val="36"/>
          <w:lang w:val="pl-PL" w:eastAsia="pl-PL"/>
        </w:rPr>
        <w:t>Room</w:t>
      </w:r>
      <w:proofErr w:type="spellEnd"/>
    </w:p>
    <w:p w14:paraId="194E68C0" w14:textId="77777777" w:rsidR="00C147E7" w:rsidRPr="0094193F" w:rsidRDefault="00C147E7" w:rsidP="00C147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FF0000"/>
          <w:sz w:val="36"/>
          <w:szCs w:val="36"/>
          <w:lang w:val="pl-PL" w:eastAsia="pl-PL"/>
        </w:rPr>
      </w:pPr>
    </w:p>
    <w:p w14:paraId="70154F16" w14:textId="3FCBDF19" w:rsidR="00C147E7" w:rsidRPr="00230151" w:rsidRDefault="00C147E7" w:rsidP="00C147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</w:pPr>
      <w:r w:rsidRPr="00230151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 xml:space="preserve">Rozpoczyna się podróż, a nasi bohaterowie budzą się na pustyni Jerycho bez zapasów żywności i wody. Nagle, po kilku dniach </w:t>
      </w:r>
      <w:r w:rsidR="0094193F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>poszukiwań,</w:t>
      </w:r>
      <w:r w:rsidRPr="00230151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 xml:space="preserve"> </w:t>
      </w:r>
      <w:r w:rsidR="0094193F" w:rsidRPr="00230151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>pośrodku pustyni</w:t>
      </w:r>
      <w:r w:rsidR="0094193F" w:rsidRPr="00230151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 xml:space="preserve"> </w:t>
      </w:r>
      <w:r w:rsidRPr="00230151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 xml:space="preserve">znajdują drewniane pudełko </w:t>
      </w:r>
      <w:r w:rsidR="0094193F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>a</w:t>
      </w:r>
      <w:r w:rsidRPr="00230151">
        <w:rPr>
          <w:rFonts w:ascii="inherit" w:eastAsia="Times New Roman" w:hAnsi="inherit" w:cs="Courier New"/>
          <w:color w:val="202124"/>
          <w:sz w:val="24"/>
          <w:szCs w:val="24"/>
          <w:lang w:val="pl-PL" w:eastAsia="pl-PL"/>
        </w:rPr>
        <w:t xml:space="preserve"> gdy je otwierają…… zaczyna się ich przygoda.</w:t>
      </w:r>
    </w:p>
    <w:p w14:paraId="4EDF8AA4" w14:textId="70D6A119" w:rsidR="00C147E7" w:rsidRPr="00230151" w:rsidRDefault="00C147E7" w:rsidP="00136B36">
      <w:pPr>
        <w:ind w:left="77"/>
        <w:jc w:val="both"/>
        <w:rPr>
          <w:sz w:val="24"/>
          <w:szCs w:val="24"/>
          <w:lang w:val="pl-PL"/>
        </w:rPr>
      </w:pPr>
    </w:p>
    <w:p w14:paraId="39B41205" w14:textId="4C240E60" w:rsidR="00C147E7" w:rsidRPr="00230151" w:rsidRDefault="00C147E7" w:rsidP="009A4B20">
      <w:pPr>
        <w:jc w:val="both"/>
        <w:rPr>
          <w:sz w:val="24"/>
          <w:szCs w:val="24"/>
          <w:lang w:val="pl-PL"/>
        </w:rPr>
      </w:pPr>
    </w:p>
    <w:p w14:paraId="150402D0" w14:textId="7DC9F9AF" w:rsidR="00C147E7" w:rsidRPr="00230151" w:rsidRDefault="00C147E7" w:rsidP="00C147E7">
      <w:pPr>
        <w:pStyle w:val="HTML-wstpniesformatowany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230151">
        <w:rPr>
          <w:rStyle w:val="y2iqfc"/>
          <w:rFonts w:ascii="inherit" w:hAnsi="inherit"/>
          <w:color w:val="202124"/>
          <w:sz w:val="24"/>
          <w:szCs w:val="24"/>
        </w:rPr>
        <w:t>Wskazówki do Magicznego Pudełka</w:t>
      </w:r>
      <w:r w:rsidR="0094193F">
        <w:rPr>
          <w:rStyle w:val="y2iqfc"/>
          <w:rFonts w:ascii="inherit" w:hAnsi="inherit"/>
          <w:color w:val="202124"/>
          <w:sz w:val="24"/>
          <w:szCs w:val="24"/>
        </w:rPr>
        <w:t>, w formie do wydruku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(patrz nr 3,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8, 11, 16 i 17), mają  cele informacyjne -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przekazanie podstawowych pojęć i 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zabiegów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>, które należy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 xml:space="preserve"> podjąć w celu ratowania świata przy 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w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>y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korzystaniu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koncepcj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i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spellStart"/>
      <w:r w:rsidRPr="00230151">
        <w:rPr>
          <w:rStyle w:val="y2iqfc"/>
          <w:rFonts w:ascii="inherit" w:hAnsi="inherit"/>
          <w:color w:val="202124"/>
          <w:sz w:val="24"/>
          <w:szCs w:val="24"/>
        </w:rPr>
        <w:t>biomimikry</w:t>
      </w:r>
      <w:proofErr w:type="spellEnd"/>
      <w:r w:rsidRPr="00230151">
        <w:rPr>
          <w:rStyle w:val="y2iqfc"/>
          <w:rFonts w:ascii="inherit" w:hAnsi="inherit"/>
          <w:color w:val="202124"/>
          <w:sz w:val="24"/>
          <w:szCs w:val="24"/>
        </w:rPr>
        <w:t>. Te wskazówki pomogą im poruszać się po pokoju i zrozumieć, od czego zacząć i jak przechodzić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od jednej zagadki do drugiej, po to aby znaleźć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magiczny klucz do odblokowania drzwi.</w:t>
      </w:r>
    </w:p>
    <w:p w14:paraId="1E485A6F" w14:textId="58C21AD5" w:rsidR="00C147E7" w:rsidRPr="00230151" w:rsidRDefault="00C147E7" w:rsidP="00EC2A8A">
      <w:pPr>
        <w:ind w:left="77"/>
        <w:jc w:val="both"/>
        <w:rPr>
          <w:sz w:val="24"/>
          <w:szCs w:val="24"/>
          <w:lang w:val="pl-PL"/>
        </w:rPr>
      </w:pPr>
    </w:p>
    <w:p w14:paraId="798B5D91" w14:textId="72918779" w:rsidR="00C147E7" w:rsidRPr="00230151" w:rsidRDefault="00C147E7" w:rsidP="009A4B20">
      <w:pPr>
        <w:jc w:val="both"/>
        <w:rPr>
          <w:sz w:val="24"/>
          <w:szCs w:val="24"/>
          <w:lang w:val="pl-PL"/>
        </w:rPr>
      </w:pPr>
    </w:p>
    <w:p w14:paraId="777DDD3B" w14:textId="246F9765" w:rsidR="00C147E7" w:rsidRPr="00230151" w:rsidRDefault="00C147E7" w:rsidP="00C147E7">
      <w:pPr>
        <w:pStyle w:val="HTML-wstpniesformatowany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230151">
        <w:rPr>
          <w:rStyle w:val="y2iqfc"/>
          <w:rFonts w:ascii="inherit" w:hAnsi="inherit"/>
          <w:b/>
          <w:color w:val="202124"/>
          <w:sz w:val="24"/>
          <w:szCs w:val="24"/>
        </w:rPr>
        <w:lastRenderedPageBreak/>
        <w:t>WAŻNA UWAGA: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Pamiętaj, że opis przejścia 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przez pokój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 jest liniowy. Oznacza to, że </w:t>
      </w:r>
      <w:r w:rsidR="00306F04" w:rsidRPr="00230151">
        <w:rPr>
          <w:rStyle w:val="y2iqfc"/>
          <w:rFonts w:ascii="inherit" w:hAnsi="inherit"/>
          <w:color w:val="202124"/>
          <w:sz w:val="24"/>
          <w:szCs w:val="24"/>
        </w:rPr>
        <w:t>uczniowie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 xml:space="preserve"> dopiero po rozwiązaniu jednej zagadki, 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mo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gą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przejść do następnej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. Wszystkie zagadki 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 xml:space="preserve">mają 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o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kreśloną kolejność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>. Wskazane byłoby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, aby uczniowie 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>skupili się na znalezieniu pierwszej z nich, bez przeszukiwania całego pokoju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/klasy. N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a początku 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>poprowadź ich w kierunku znalezienia zagadki z kocimi oczami (być może z ukrytą wiadomością, któr</w:t>
      </w:r>
      <w:r w:rsidR="001E2ED0" w:rsidRPr="00230151">
        <w:rPr>
          <w:rStyle w:val="y2iqfc"/>
          <w:rFonts w:ascii="inherit" w:hAnsi="inherit"/>
          <w:color w:val="202124"/>
          <w:sz w:val="24"/>
          <w:szCs w:val="24"/>
        </w:rPr>
        <w:t>ą znajdą bez odblokowania jakiejkolwiek innej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zagadki).</w:t>
      </w:r>
    </w:p>
    <w:p w14:paraId="57A4B650" w14:textId="64F2FB74" w:rsidR="00F44ABF" w:rsidRPr="00230151" w:rsidRDefault="00F44ABF" w:rsidP="009A4B20">
      <w:pPr>
        <w:jc w:val="both"/>
        <w:rPr>
          <w:sz w:val="24"/>
          <w:szCs w:val="24"/>
          <w:lang w:val="pl-PL"/>
        </w:rPr>
      </w:pPr>
    </w:p>
    <w:p w14:paraId="604207D1" w14:textId="77777777" w:rsidR="00F44ABF" w:rsidRPr="00230151" w:rsidRDefault="00F44ABF" w:rsidP="00F44ABF">
      <w:pPr>
        <w:pStyle w:val="HTML-wstpniesformatowany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4"/>
          <w:szCs w:val="24"/>
        </w:rPr>
      </w:pPr>
      <w:r w:rsidRPr="00230151">
        <w:rPr>
          <w:rStyle w:val="y2iqfc"/>
          <w:rFonts w:ascii="inherit" w:hAnsi="inherit"/>
          <w:b/>
          <w:color w:val="202124"/>
          <w:sz w:val="24"/>
          <w:szCs w:val="24"/>
        </w:rPr>
        <w:t>1. Oczy kota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 (zagadka numer 1):</w:t>
      </w:r>
    </w:p>
    <w:p w14:paraId="6032C693" w14:textId="07C20F1A" w:rsidR="00F44ABF" w:rsidRPr="00230151" w:rsidRDefault="00F44ABF" w:rsidP="00F44ABF">
      <w:pPr>
        <w:pStyle w:val="HTML-wstpniesformatowany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230151">
        <w:rPr>
          <w:rStyle w:val="y2iqfc"/>
          <w:rFonts w:ascii="inherit" w:hAnsi="inherit"/>
          <w:color w:val="202124"/>
          <w:sz w:val="24"/>
          <w:szCs w:val="24"/>
        </w:rPr>
        <w:t xml:space="preserve">Historia: Ich pierwszą misją jest podążanie właściwą ścieżką, </w:t>
      </w:r>
      <w:r w:rsidR="00306F04">
        <w:rPr>
          <w:rStyle w:val="y2iqfc"/>
          <w:rFonts w:ascii="inherit" w:hAnsi="inherit"/>
          <w:color w:val="202124"/>
          <w:sz w:val="24"/>
          <w:szCs w:val="24"/>
        </w:rPr>
        <w:t>na której nie ma nikogo</w:t>
      </w:r>
      <w:r w:rsidRPr="00230151">
        <w:rPr>
          <w:rStyle w:val="y2iqfc"/>
          <w:rFonts w:ascii="inherit" w:hAnsi="inherit"/>
          <w:color w:val="202124"/>
          <w:sz w:val="24"/>
          <w:szCs w:val="24"/>
        </w:rPr>
        <w:t>. Nagle przez ulicę przechodzi kot, którego oczy świecą w ciemności. Pierwsza zagadka pojawia się na ścianie obok drzwi, przez które weszli do pokoju. Na ścianie wisi plakat egipski (format A3 – do druku nr 1) z kilkoma otworami (3 z nich są zaklejone taśmą odblaskową, a wszystkie pozostałe folią aluminiową).</w:t>
      </w:r>
    </w:p>
    <w:p w14:paraId="58A58368" w14:textId="77777777" w:rsidR="00F44ABF" w:rsidRPr="00230151" w:rsidRDefault="00F44ABF" w:rsidP="005E1F8B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4AC2AC7" w14:textId="486B2B1A" w:rsidR="00B177F8" w:rsidRPr="00230151" w:rsidRDefault="00366AA6" w:rsidP="005E1F8B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50B860" wp14:editId="5261549E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1887855" cy="2159635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360" y="21340"/>
                    <wp:lineTo x="21360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855" cy="2159635"/>
                          <a:chOff x="0" y="0"/>
                          <a:chExt cx="1887855" cy="215963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887855" cy="2159635"/>
                            <a:chOff x="0" y="0"/>
                            <a:chExt cx="1887855" cy="215963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A painting on a wall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209"/>
                            <a:stretch/>
                          </pic:blipFill>
                          <pic:spPr bwMode="auto">
                            <a:xfrm>
                              <a:off x="0" y="0"/>
                              <a:ext cx="1887855" cy="2159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Oval 7"/>
                          <wps:cNvSpPr/>
                          <wps:spPr>
                            <a:xfrm>
                              <a:off x="1257300" y="361950"/>
                              <a:ext cx="19050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343025" y="1133475"/>
                              <a:ext cx="19050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923925" y="1609725"/>
                              <a:ext cx="19050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Oval 12"/>
                        <wps:cNvSpPr/>
                        <wps:spPr>
                          <a:xfrm>
                            <a:off x="257175" y="333375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9550" y="1133475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533525" y="419100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590675" y="1085850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471005" id="Group 16" o:spid="_x0000_s1026" style="position:absolute;margin-left:9pt;margin-top:8.5pt;width:148.65pt;height:170.05pt;z-index:251669504" coordsize="18878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">
                <v:group id="Group 10" o:spid="_x0000_s1027" style="position:absolute;width:18878;height:21596" coordsize="1887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A painting on a wall&#10;&#10;Description automatically generated with low confidence" style="position:absolute;width:1887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">
                    <v:imagedata r:id="rId8" o:title="A painting on a wall&#10;&#10;Description automatically generated with low confidence" croptop="9312f"/>
                  </v:shape>
                  <v:oval id="Oval 7" o:spid="_x0000_s1029" style="position:absolute;left:12573;top:36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" filled="f" strokecolor="red" strokeweight="2.25pt">
                    <v:stroke joinstyle="miter"/>
                  </v:oval>
                  <v:oval id="Oval 8" o:spid="_x0000_s1030" style="position:absolute;left:13430;top:11334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" filled="f" strokecolor="red" strokeweight="2.25pt">
                    <v:stroke joinstyle="miter"/>
                  </v:oval>
                  <v:oval id="Oval 9" o:spid="_x0000_s1031" style="position:absolute;left:9239;top:1609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" filled="f" strokecolor="red" strokeweight="2.25pt">
                    <v:stroke joinstyle="miter"/>
                  </v:oval>
                </v:group>
                <v:oval id="Oval 12" o:spid="_x0000_s1032" style="position:absolute;left:2571;top:3333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" filled="f" strokecolor="yellow" strokeweight="2.25pt">
                  <v:stroke joinstyle="miter"/>
                </v:oval>
                <v:oval id="Oval 13" o:spid="_x0000_s1033" style="position:absolute;left:2095;top:11334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" filled="f" strokecolor="yellow" strokeweight="2.25pt">
                  <v:stroke joinstyle="miter"/>
                </v:oval>
                <v:oval id="Oval 14" o:spid="_x0000_s1034" style="position:absolute;left:15335;top:4191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" filled="f" strokecolor="yellow" strokeweight="2.25pt">
                  <v:stroke joinstyle="miter"/>
                </v:oval>
                <v:oval id="Oval 15" o:spid="_x0000_s1035" style="position:absolute;left:15906;top:10858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" filled="f" strokecolor="yellow" strokeweight="2.25pt">
                  <v:stroke joinstyle="miter"/>
                </v:oval>
                <w10:wrap type="through"/>
              </v:group>
            </w:pict>
          </mc:Fallback>
        </mc:AlternateContent>
      </w:r>
    </w:p>
    <w:p w14:paraId="3EA2307A" w14:textId="0CEC66E6" w:rsidR="00B177F8" w:rsidRPr="00230151" w:rsidRDefault="00B177F8" w:rsidP="005E1F8B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229051EA" w14:textId="38198AA1" w:rsidR="00B177F8" w:rsidRPr="00230151" w:rsidRDefault="00482EF3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E80CD1" wp14:editId="039323D6">
                <wp:simplePos x="0" y="0"/>
                <wp:positionH relativeFrom="column">
                  <wp:posOffset>4381500</wp:posOffset>
                </wp:positionH>
                <wp:positionV relativeFrom="paragraph">
                  <wp:posOffset>101600</wp:posOffset>
                </wp:positionV>
                <wp:extent cx="1349375" cy="1799590"/>
                <wp:effectExtent l="0" t="0" r="3175" b="0"/>
                <wp:wrapThrough wrapText="bothSides">
                  <wp:wrapPolygon edited="0">
                    <wp:start x="0" y="0"/>
                    <wp:lineTo x="0" y="21265"/>
                    <wp:lineTo x="21346" y="21265"/>
                    <wp:lineTo x="21346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1799590"/>
                          <a:chOff x="0" y="0"/>
                          <a:chExt cx="1349375" cy="179959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2385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AF6A8" w14:textId="7EE3DD52" w:rsidR="00482EF3" w:rsidRPr="00482EF3" w:rsidRDefault="00482EF3" w:rsidP="00482EF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482EF3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83820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4254" w14:textId="0B969568" w:rsidR="00482EF3" w:rsidRPr="00482EF3" w:rsidRDefault="00482EF3" w:rsidP="00482EF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482EF3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118110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4E8B" w14:textId="526F3F02" w:rsidR="00482EF3" w:rsidRPr="00482EF3" w:rsidRDefault="00482EF3" w:rsidP="00482EF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482EF3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E80CD1" id="Group 21" o:spid="_x0000_s1027" style="position:absolute;left:0;text-align:left;margin-left:345pt;margin-top:8pt;width:106.25pt;height:141.7pt;z-index:251678720" coordsize="1349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">
                <v:shape id="Picture 6" o:spid="_x0000_s1028" type="#_x0000_t75" alt="A picture containing diagram&#10;&#10;Description automatically generated" style="position:absolute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">
                  <v:imagedata r:id="rId10" o:title="A picture containing diagram&#10;&#10;Description automatically generated"/>
                </v:shape>
                <v:shape id="_x0000_s1029" type="#_x0000_t202" style="position:absolute;left:8858;top:3238;width:390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" filled="f" stroked="f">
                  <v:textbox>
                    <w:txbxContent>
                      <w:p w14:paraId="053AF6A8" w14:textId="7EE3DD52" w:rsidR="00482EF3" w:rsidRPr="00482EF3" w:rsidRDefault="00482EF3" w:rsidP="00482EF3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482EF3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3</w:t>
                        </w:r>
                      </w:p>
                    </w:txbxContent>
                  </v:textbox>
                </v:shape>
                <v:shape id="_x0000_s1030" type="#_x0000_t202" style="position:absolute;left:8953;top:8382;width:390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" filled="f" stroked="f">
                  <v:textbox>
                    <w:txbxContent>
                      <w:p w14:paraId="0E264254" w14:textId="0B969568" w:rsidR="00482EF3" w:rsidRPr="00482EF3" w:rsidRDefault="00482EF3" w:rsidP="00482EF3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482EF3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8</w:t>
                        </w:r>
                      </w:p>
                    </w:txbxContent>
                  </v:textbox>
                </v:shape>
                <v:shape id="_x0000_s1031" type="#_x0000_t202" style="position:absolute;left:6000;top:11811;width:390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" filled="f" stroked="f">
                  <v:textbox>
                    <w:txbxContent>
                      <w:p w14:paraId="665C4E8B" w14:textId="526F3F02" w:rsidR="00482EF3" w:rsidRPr="00482EF3" w:rsidRDefault="00482EF3" w:rsidP="00482EF3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482EF3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46888C9" w14:textId="2D4337F0" w:rsidR="00B177F8" w:rsidRPr="00230151" w:rsidRDefault="00B177F8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21321658" w14:textId="4FAD82B2" w:rsidR="00B177F8" w:rsidRPr="00230151" w:rsidRDefault="00B177F8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40AE99BD" w14:textId="7110C7F2" w:rsidR="00B177F8" w:rsidRPr="00230151" w:rsidRDefault="00F44ABF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b/>
          <w:bCs/>
          <w:i/>
          <w:iCs/>
          <w:sz w:val="24"/>
          <w:szCs w:val="24"/>
          <w:lang w:val="pl-PL"/>
        </w:rPr>
        <w:t>Czerwone koła: taśma odblaskowa</w:t>
      </w:r>
    </w:p>
    <w:p w14:paraId="2BD37C76" w14:textId="49F3D10B" w:rsidR="00F44ABF" w:rsidRPr="00230151" w:rsidRDefault="001E2ED0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proofErr w:type="spellStart"/>
      <w:r w:rsidRPr="00230151">
        <w:rPr>
          <w:b/>
          <w:bCs/>
          <w:i/>
          <w:iCs/>
          <w:sz w:val="24"/>
          <w:szCs w:val="24"/>
          <w:lang w:val="pl-PL"/>
        </w:rPr>
        <w:t>Ż</w:t>
      </w:r>
      <w:r w:rsidR="00F44ABF" w:rsidRPr="00230151">
        <w:rPr>
          <w:b/>
          <w:bCs/>
          <w:i/>
          <w:iCs/>
          <w:sz w:val="24"/>
          <w:szCs w:val="24"/>
          <w:lang w:val="pl-PL"/>
        </w:rPr>
        <w:t>ólte</w:t>
      </w:r>
      <w:proofErr w:type="spellEnd"/>
      <w:r w:rsidR="00F44ABF" w:rsidRPr="00230151">
        <w:rPr>
          <w:b/>
          <w:bCs/>
          <w:i/>
          <w:iCs/>
          <w:sz w:val="24"/>
          <w:szCs w:val="24"/>
          <w:lang w:val="pl-PL"/>
        </w:rPr>
        <w:t xml:space="preserve"> koła: taśma aluminiowa</w:t>
      </w:r>
    </w:p>
    <w:p w14:paraId="6EECC30C" w14:textId="594FDFB9" w:rsidR="00B177F8" w:rsidRPr="00230151" w:rsidRDefault="00B177F8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E904C21" w14:textId="20A0C5AD" w:rsidR="00B177F8" w:rsidRPr="00230151" w:rsidRDefault="00B177F8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23209DF" w14:textId="572BC254" w:rsidR="00B177F8" w:rsidRPr="00230151" w:rsidRDefault="005E60C6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>
        <w:rPr>
          <w:b/>
          <w:bCs/>
          <w:i/>
          <w:iCs/>
          <w:sz w:val="24"/>
          <w:szCs w:val="24"/>
          <w:lang w:val="pl-PL"/>
        </w:rPr>
        <w:t>Długopis  ze</w:t>
      </w:r>
      <w:bookmarkStart w:id="0" w:name="_GoBack"/>
      <w:bookmarkEnd w:id="0"/>
      <w:r w:rsidR="00F44ABF" w:rsidRPr="00230151">
        <w:rPr>
          <w:b/>
          <w:bCs/>
          <w:i/>
          <w:iCs/>
          <w:sz w:val="24"/>
          <w:szCs w:val="24"/>
          <w:lang w:val="pl-PL"/>
        </w:rPr>
        <w:t xml:space="preserve"> światełkiem UV</w:t>
      </w:r>
    </w:p>
    <w:p w14:paraId="2C49C7C4" w14:textId="7AF818DF" w:rsidR="00B177F8" w:rsidRPr="00230151" w:rsidRDefault="00B177F8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215A9CC" w14:textId="74213191" w:rsidR="00B177F8" w:rsidRPr="00230151" w:rsidRDefault="00B177F8" w:rsidP="005E1F8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62A66E00" w14:textId="25D6E38C" w:rsidR="00F44ABF" w:rsidRPr="00230151" w:rsidRDefault="00F44ABF" w:rsidP="005E1F8B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3FE43AC4" w14:textId="31AF40EE" w:rsidR="00F44ABF" w:rsidRPr="00230151" w:rsidRDefault="00F44ABF" w:rsidP="005E1F8B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38B589B1" w14:textId="2C7A6DC0" w:rsidR="00F44ABF" w:rsidRPr="00230151" w:rsidRDefault="00F44ABF" w:rsidP="00F44ABF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>Podpowiedź: Biorąc pod uwagę, że pierwszą wskazówką jest „kot” i „noktowizor” (patrz do druku</w:t>
      </w:r>
      <w:r w:rsidR="001E2ED0" w:rsidRPr="00230151">
        <w:rPr>
          <w:sz w:val="24"/>
          <w:szCs w:val="24"/>
          <w:lang w:val="pl-PL"/>
        </w:rPr>
        <w:t xml:space="preserve"> nr 3), uczniowie muszą użyć światła</w:t>
      </w:r>
      <w:r w:rsidRPr="00230151">
        <w:rPr>
          <w:sz w:val="24"/>
          <w:szCs w:val="24"/>
          <w:lang w:val="pl-PL"/>
        </w:rPr>
        <w:t xml:space="preserve">, aby zidentyfikować właściwe miejsca na </w:t>
      </w:r>
      <w:r w:rsidR="001E2ED0" w:rsidRPr="00230151">
        <w:rPr>
          <w:sz w:val="24"/>
          <w:szCs w:val="24"/>
          <w:lang w:val="pl-PL"/>
        </w:rPr>
        <w:t>plakacie (format A3)- na ścianie</w:t>
      </w:r>
      <w:r w:rsidRPr="00230151">
        <w:rPr>
          <w:sz w:val="24"/>
          <w:szCs w:val="24"/>
          <w:lang w:val="pl-PL"/>
        </w:rPr>
        <w:t xml:space="preserve"> pokryte</w:t>
      </w:r>
      <w:r w:rsidR="001E2ED0" w:rsidRPr="00230151">
        <w:rPr>
          <w:sz w:val="24"/>
          <w:szCs w:val="24"/>
          <w:lang w:val="pl-PL"/>
        </w:rPr>
        <w:t>j</w:t>
      </w:r>
      <w:r w:rsidRPr="00230151">
        <w:rPr>
          <w:sz w:val="24"/>
          <w:szCs w:val="24"/>
          <w:lang w:val="pl-PL"/>
        </w:rPr>
        <w:t xml:space="preserve"> taśmą odblaskową.</w:t>
      </w:r>
    </w:p>
    <w:p w14:paraId="2B5AA821" w14:textId="4ECE8EE9" w:rsidR="00F44ABF" w:rsidRPr="00230151" w:rsidRDefault="00F44ABF" w:rsidP="00F44ABF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b/>
          <w:sz w:val="24"/>
          <w:szCs w:val="24"/>
          <w:lang w:val="pl-PL"/>
        </w:rPr>
        <w:t>Rozwiązanie:</w:t>
      </w:r>
      <w:r w:rsidRPr="00230151">
        <w:rPr>
          <w:sz w:val="24"/>
          <w:szCs w:val="24"/>
          <w:lang w:val="pl-PL"/>
        </w:rPr>
        <w:t xml:space="preserve"> Uczniowie muszą połączyć egipski plakat na ścianie z egipskim papirusem na stole (lub schowanym w pudełk</w:t>
      </w:r>
      <w:r w:rsidR="00306F04">
        <w:rPr>
          <w:sz w:val="24"/>
          <w:szCs w:val="24"/>
          <w:lang w:val="pl-PL"/>
        </w:rPr>
        <w:t>u bez zamka). Egipski papirus zawiera</w:t>
      </w:r>
      <w:r w:rsidRPr="00230151">
        <w:rPr>
          <w:sz w:val="24"/>
          <w:szCs w:val="24"/>
          <w:lang w:val="pl-PL"/>
        </w:rPr>
        <w:t xml:space="preserve"> 7 cyfr, a uczniowie muszą połączyć pozycje tych cyfr</w:t>
      </w:r>
      <w:r w:rsidR="00306F04">
        <w:rPr>
          <w:sz w:val="24"/>
          <w:szCs w:val="24"/>
          <w:lang w:val="pl-PL"/>
        </w:rPr>
        <w:t>,</w:t>
      </w:r>
      <w:r w:rsidRPr="00230151">
        <w:rPr>
          <w:sz w:val="24"/>
          <w:szCs w:val="24"/>
          <w:lang w:val="pl-PL"/>
        </w:rPr>
        <w:t xml:space="preserve"> z pozycjami taśmy odblaskowej na egipskim </w:t>
      </w:r>
      <w:r w:rsidRPr="00230151">
        <w:rPr>
          <w:sz w:val="24"/>
          <w:szCs w:val="24"/>
          <w:lang w:val="pl-PL"/>
        </w:rPr>
        <w:lastRenderedPageBreak/>
        <w:t xml:space="preserve">plakacie na ścianie (po prostu wyłączając światła). Ukryta wiadomość (kod „380”), napisana świecącym ciemnym atramentem, zostanie ujawniona za pomocą światła ultrafioletowego na małym egipskim plakacie (format A4 – do druku nr 2). </w:t>
      </w:r>
      <w:r w:rsidR="00230151" w:rsidRPr="00230151">
        <w:rPr>
          <w:sz w:val="24"/>
          <w:szCs w:val="24"/>
          <w:lang w:val="pl-PL"/>
        </w:rPr>
        <w:t>Ten sposób naśladuje działanie</w:t>
      </w:r>
      <w:r w:rsidRPr="00230151">
        <w:rPr>
          <w:sz w:val="24"/>
          <w:szCs w:val="24"/>
          <w:lang w:val="pl-PL"/>
        </w:rPr>
        <w:t xml:space="preserve"> </w:t>
      </w:r>
      <w:r w:rsidR="00230151" w:rsidRPr="00230151">
        <w:rPr>
          <w:sz w:val="24"/>
          <w:szCs w:val="24"/>
          <w:lang w:val="pl-PL"/>
        </w:rPr>
        <w:t>odblasków na chodnikach, które są</w:t>
      </w:r>
      <w:r w:rsidRPr="00230151">
        <w:rPr>
          <w:sz w:val="24"/>
          <w:szCs w:val="24"/>
          <w:lang w:val="pl-PL"/>
        </w:rPr>
        <w:t xml:space="preserve"> inspirowane kocim</w:t>
      </w:r>
      <w:r w:rsidR="00230151" w:rsidRPr="00230151">
        <w:rPr>
          <w:sz w:val="24"/>
          <w:szCs w:val="24"/>
          <w:lang w:val="pl-PL"/>
        </w:rPr>
        <w:t>i oczami</w:t>
      </w:r>
      <w:r w:rsidRPr="00230151">
        <w:rPr>
          <w:sz w:val="24"/>
          <w:szCs w:val="24"/>
          <w:lang w:val="pl-PL"/>
        </w:rPr>
        <w:t>.</w:t>
      </w:r>
    </w:p>
    <w:p w14:paraId="51F7E092" w14:textId="77777777" w:rsidR="00B764E1" w:rsidRPr="00230151" w:rsidRDefault="00B764E1" w:rsidP="005E1F8B">
      <w:pPr>
        <w:pStyle w:val="Akapitzlist"/>
        <w:ind w:left="426"/>
        <w:jc w:val="both"/>
        <w:rPr>
          <w:b/>
          <w:bCs/>
          <w:sz w:val="24"/>
          <w:szCs w:val="24"/>
          <w:lang w:val="pl-PL"/>
        </w:rPr>
      </w:pPr>
    </w:p>
    <w:p w14:paraId="256E0258" w14:textId="085CB14E" w:rsidR="003252CA" w:rsidRPr="00230151" w:rsidRDefault="003252CA" w:rsidP="00094615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610B1C1" w14:textId="71B9225D" w:rsidR="003252CA" w:rsidRPr="00230151" w:rsidRDefault="00063D75" w:rsidP="003252CA">
      <w:pPr>
        <w:pStyle w:val="Akapitzlist"/>
        <w:ind w:left="426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2. Pudełko z</w:t>
      </w:r>
      <w:r w:rsidR="003252CA" w:rsidRPr="00230151">
        <w:rPr>
          <w:b/>
          <w:sz w:val="24"/>
          <w:szCs w:val="24"/>
          <w:lang w:val="pl-PL"/>
        </w:rPr>
        <w:t xml:space="preserve"> rzep</w:t>
      </w:r>
      <w:r>
        <w:rPr>
          <w:b/>
          <w:sz w:val="24"/>
          <w:szCs w:val="24"/>
          <w:lang w:val="pl-PL"/>
        </w:rPr>
        <w:t>em</w:t>
      </w:r>
      <w:r w:rsidR="003252CA" w:rsidRPr="00230151">
        <w:rPr>
          <w:b/>
          <w:sz w:val="24"/>
          <w:szCs w:val="24"/>
          <w:lang w:val="pl-PL"/>
        </w:rPr>
        <w:t xml:space="preserve"> (zagadka nr 2):</w:t>
      </w:r>
    </w:p>
    <w:p w14:paraId="670AADD0" w14:textId="0138D43A" w:rsidR="003252CA" w:rsidRPr="00230151" w:rsidRDefault="003252CA" w:rsidP="003252C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 xml:space="preserve">Historia: Ich </w:t>
      </w:r>
      <w:r w:rsidR="0075257F">
        <w:rPr>
          <w:sz w:val="24"/>
          <w:szCs w:val="24"/>
          <w:lang w:val="pl-PL"/>
        </w:rPr>
        <w:t>podróż trwa dalej (takie same zasady jak przy poprzedniej zagadce)</w:t>
      </w:r>
      <w:r w:rsidRPr="00230151">
        <w:rPr>
          <w:sz w:val="24"/>
          <w:szCs w:val="24"/>
          <w:lang w:val="pl-PL"/>
        </w:rPr>
        <w:t>,</w:t>
      </w:r>
      <w:r w:rsidR="0075257F">
        <w:rPr>
          <w:sz w:val="24"/>
          <w:szCs w:val="24"/>
          <w:lang w:val="pl-PL"/>
        </w:rPr>
        <w:t xml:space="preserve"> </w:t>
      </w:r>
      <w:r w:rsidR="00063D75">
        <w:rPr>
          <w:sz w:val="24"/>
          <w:szCs w:val="24"/>
          <w:lang w:val="pl-PL"/>
        </w:rPr>
        <w:t xml:space="preserve">uczniowie </w:t>
      </w:r>
      <w:r w:rsidR="0075257F">
        <w:rPr>
          <w:sz w:val="24"/>
          <w:szCs w:val="24"/>
          <w:lang w:val="pl-PL"/>
        </w:rPr>
        <w:t>powinni znaleźć</w:t>
      </w:r>
      <w:r w:rsidRPr="00230151">
        <w:rPr>
          <w:sz w:val="24"/>
          <w:szCs w:val="24"/>
          <w:lang w:val="pl-PL"/>
        </w:rPr>
        <w:t xml:space="preserve"> kolejne pudełko</w:t>
      </w:r>
      <w:r w:rsidR="0075257F">
        <w:rPr>
          <w:sz w:val="24"/>
          <w:szCs w:val="24"/>
          <w:lang w:val="pl-PL"/>
        </w:rPr>
        <w:t>,</w:t>
      </w:r>
      <w:r w:rsidRPr="00230151">
        <w:rPr>
          <w:sz w:val="24"/>
          <w:szCs w:val="24"/>
          <w:lang w:val="pl-PL"/>
        </w:rPr>
        <w:t xml:space="preserve"> umieszczone na stole w pokoju (obok </w:t>
      </w:r>
      <w:r w:rsidR="00306F04">
        <w:rPr>
          <w:sz w:val="24"/>
          <w:szCs w:val="24"/>
          <w:lang w:val="pl-PL"/>
        </w:rPr>
        <w:t>małego egipskiego plakatu). To właśnie</w:t>
      </w:r>
      <w:r w:rsidRPr="00230151">
        <w:rPr>
          <w:sz w:val="24"/>
          <w:szCs w:val="24"/>
          <w:lang w:val="pl-PL"/>
        </w:rPr>
        <w:t xml:space="preserve"> wskazówka </w:t>
      </w:r>
      <w:r w:rsidR="00063D75">
        <w:rPr>
          <w:sz w:val="24"/>
          <w:szCs w:val="24"/>
          <w:lang w:val="pl-PL"/>
        </w:rPr>
        <w:t>„380” prowadzi ich do pudełka z rzepem</w:t>
      </w:r>
      <w:r w:rsidRPr="00230151">
        <w:rPr>
          <w:sz w:val="24"/>
          <w:szCs w:val="24"/>
          <w:lang w:val="pl-PL"/>
        </w:rPr>
        <w:t xml:space="preserve">. Za pomocą 3-cyfrowego kodu odblokowują pudełko, w </w:t>
      </w:r>
      <w:r w:rsidR="00CC53F8">
        <w:rPr>
          <w:sz w:val="24"/>
          <w:szCs w:val="24"/>
          <w:lang w:val="pl-PL"/>
        </w:rPr>
        <w:t>którym znajdują rozłożone kartki</w:t>
      </w:r>
      <w:r w:rsidRPr="00230151">
        <w:rPr>
          <w:sz w:val="24"/>
          <w:szCs w:val="24"/>
          <w:lang w:val="pl-PL"/>
        </w:rPr>
        <w:t xml:space="preserve">, </w:t>
      </w:r>
      <w:proofErr w:type="spellStart"/>
      <w:r w:rsidRPr="00230151">
        <w:rPr>
          <w:sz w:val="24"/>
          <w:szCs w:val="24"/>
          <w:lang w:val="pl-PL"/>
        </w:rPr>
        <w:t>Cryptex</w:t>
      </w:r>
      <w:proofErr w:type="spellEnd"/>
      <w:r w:rsidRPr="00230151">
        <w:rPr>
          <w:sz w:val="24"/>
          <w:szCs w:val="24"/>
          <w:lang w:val="pl-PL"/>
        </w:rPr>
        <w:t xml:space="preserve"> wypełniony monetami (lub małym</w:t>
      </w:r>
      <w:r w:rsidR="00063D75">
        <w:rPr>
          <w:sz w:val="24"/>
          <w:szCs w:val="24"/>
          <w:lang w:val="pl-PL"/>
        </w:rPr>
        <w:t>i metalowymi kulkami) oraz taśm</w:t>
      </w:r>
      <w:r w:rsidR="00CC53F8">
        <w:rPr>
          <w:sz w:val="24"/>
          <w:szCs w:val="24"/>
          <w:lang w:val="pl-PL"/>
        </w:rPr>
        <w:t>ę</w:t>
      </w:r>
      <w:r w:rsidRPr="00230151">
        <w:rPr>
          <w:sz w:val="24"/>
          <w:szCs w:val="24"/>
          <w:lang w:val="pl-PL"/>
        </w:rPr>
        <w:t xml:space="preserve"> z rzepem, w której ukryty jest klucz do klatki (patrz zagadka nr 3).</w:t>
      </w:r>
    </w:p>
    <w:p w14:paraId="1F162667" w14:textId="02FAB59B" w:rsidR="00482EF3" w:rsidRPr="00230151" w:rsidRDefault="00482EF3" w:rsidP="00094615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15B84C" wp14:editId="2AD4CEF3">
                <wp:simplePos x="0" y="0"/>
                <wp:positionH relativeFrom="column">
                  <wp:posOffset>266700</wp:posOffset>
                </wp:positionH>
                <wp:positionV relativeFrom="paragraph">
                  <wp:posOffset>74295</wp:posOffset>
                </wp:positionV>
                <wp:extent cx="1800225" cy="1799590"/>
                <wp:effectExtent l="0" t="0" r="28575" b="0"/>
                <wp:wrapThrough wrapText="bothSides">
                  <wp:wrapPolygon edited="0">
                    <wp:start x="0" y="0"/>
                    <wp:lineTo x="0" y="21265"/>
                    <wp:lineTo x="16457" y="21265"/>
                    <wp:lineTo x="16457" y="14634"/>
                    <wp:lineTo x="21714" y="13948"/>
                    <wp:lineTo x="21714" y="13719"/>
                    <wp:lineTo x="16457" y="10975"/>
                    <wp:lineTo x="16457" y="0"/>
                    <wp:lineTo x="0" y="0"/>
                  </wp:wrapPolygon>
                </wp:wrapThrough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99590"/>
                          <a:chOff x="0" y="0"/>
                          <a:chExt cx="1800225" cy="179959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picture containing indoor, floor, vess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>
                            <a:off x="1209675" y="11334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25F2CB" id="Group 192" o:spid="_x0000_s1026" style="position:absolute;margin-left:21pt;margin-top:5.85pt;width:141.75pt;height:141.7pt;z-index:251693056" coordsize="18002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">
                <v:shape id="Picture 22" o:spid="_x0000_s1027" type="#_x0000_t75" alt="A picture containing indoor, floor, vessel&#10;&#10;Description automatically generated" style="position:absolute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">
                  <v:imagedata r:id="rId12" o:title="A picture containing indoor, floor, vessel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12096;top:11334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0EwwAAANsAAAAPAAAAZHJzL2Rvd25yZXYueG1sRI/disIw&#10;FITvBd8hHGFvRBNdUK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1zH9BMMAAADb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92CD6D" wp14:editId="41140FC7">
                <wp:simplePos x="0" y="0"/>
                <wp:positionH relativeFrom="column">
                  <wp:posOffset>3924300</wp:posOffset>
                </wp:positionH>
                <wp:positionV relativeFrom="paragraph">
                  <wp:posOffset>55245</wp:posOffset>
                </wp:positionV>
                <wp:extent cx="1768475" cy="1799590"/>
                <wp:effectExtent l="0" t="0" r="3175" b="0"/>
                <wp:wrapThrough wrapText="bothSides">
                  <wp:wrapPolygon edited="0">
                    <wp:start x="4654" y="0"/>
                    <wp:lineTo x="4654" y="3658"/>
                    <wp:lineTo x="0" y="4802"/>
                    <wp:lineTo x="0" y="5259"/>
                    <wp:lineTo x="4654" y="7317"/>
                    <wp:lineTo x="4654" y="14634"/>
                    <wp:lineTo x="698" y="16463"/>
                    <wp:lineTo x="4654" y="18292"/>
                    <wp:lineTo x="4654" y="21265"/>
                    <wp:lineTo x="21406" y="21265"/>
                    <wp:lineTo x="21406" y="0"/>
                    <wp:lineTo x="4654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475" cy="1799590"/>
                          <a:chOff x="0" y="0"/>
                          <a:chExt cx="1768475" cy="179959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picture containing indoor, floor, wooden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>
                            <a:off x="0" y="40957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6675" y="136207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54855D" id="Group 29" o:spid="_x0000_s1026" style="position:absolute;margin-left:309pt;margin-top:4.35pt;width:139.25pt;height:141.7pt;z-index:251688960" coordsize="1768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">
                <v:shape id="Picture 23" o:spid="_x0000_s1027" type="#_x0000_t75" alt="A picture containing indoor, floor, wooden, container&#10;&#10;Description automatically generated" style="position:absolute;left:4191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">
                  <v:imagedata r:id="rId14" o:title="A picture containing indoor, floor, wooden, container&#10;&#10;Description automatically generated"/>
                </v:shape>
                <v:shape id="Straight Arrow Connector 27" o:spid="_x0000_s1028" type="#_x0000_t32" style="position:absolute;top:4095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" strokecolor="red" strokeweight=".5pt">
                  <v:stroke endarrow="block" joinstyle="miter"/>
                </v:shape>
                <v:shape id="Straight Arrow Connector 28" o:spid="_x0000_s1029" type="#_x0000_t32" style="position:absolute;left:666;top:13620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" strokecolor="red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F9BB3B" wp14:editId="39AE146B">
                <wp:simplePos x="0" y="0"/>
                <wp:positionH relativeFrom="column">
                  <wp:posOffset>2343150</wp:posOffset>
                </wp:positionH>
                <wp:positionV relativeFrom="paragraph">
                  <wp:posOffset>76200</wp:posOffset>
                </wp:positionV>
                <wp:extent cx="1924050" cy="4953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1D5D" w14:textId="3973BE30" w:rsidR="00482EF3" w:rsidRPr="009A4B20" w:rsidRDefault="0075257F" w:rsidP="00482EF3">
                            <w:pPr>
                              <w:rPr>
                                <w:b/>
                                <w:bCs/>
                                <w:color w:val="FF000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pl-PL"/>
                              </w:rPr>
                              <w:t>Pudełko z rzepem i</w:t>
                            </w:r>
                            <w:r w:rsidR="009A4B20" w:rsidRPr="009A4B20">
                              <w:rPr>
                                <w:b/>
                                <w:bCs/>
                                <w:color w:val="FF0000"/>
                                <w:lang w:val="pl-PL"/>
                              </w:rPr>
                              <w:t xml:space="preserve"> ukrytym kluc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BB3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84.5pt;margin-top:6pt;width:151.5pt;height: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" filled="f" stroked="f">
                <v:textbox>
                  <w:txbxContent>
                    <w:p w14:paraId="6DD41D5D" w14:textId="3973BE30" w:rsidR="00482EF3" w:rsidRPr="009A4B20" w:rsidRDefault="0075257F" w:rsidP="00482EF3">
                      <w:pPr>
                        <w:rPr>
                          <w:b/>
                          <w:bCs/>
                          <w:color w:val="FF0000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pl-PL"/>
                        </w:rPr>
                        <w:t>Pudełko z rzepem i</w:t>
                      </w:r>
                      <w:r w:rsidR="009A4B20" w:rsidRPr="009A4B20">
                        <w:rPr>
                          <w:b/>
                          <w:bCs/>
                          <w:color w:val="FF0000"/>
                          <w:lang w:val="pl-PL"/>
                        </w:rPr>
                        <w:t xml:space="preserve"> ukrytym klucz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FE65A" w14:textId="4967344D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4E8B308B" w14:textId="33DE342F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5FEFD3" wp14:editId="66521F84">
                <wp:simplePos x="0" y="0"/>
                <wp:positionH relativeFrom="column">
                  <wp:posOffset>1876425</wp:posOffset>
                </wp:positionH>
                <wp:positionV relativeFrom="paragraph">
                  <wp:posOffset>344805</wp:posOffset>
                </wp:positionV>
                <wp:extent cx="1924050" cy="4953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EAF0" w14:textId="1A9B31CC" w:rsidR="00482EF3" w:rsidRPr="00482EF3" w:rsidRDefault="009A4B20" w:rsidP="00482EF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łód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odem</w:t>
                            </w:r>
                            <w:proofErr w:type="spellEnd"/>
                            <w:r w:rsidR="00482EF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3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FEFD3" id="_x0000_s1033" type="#_x0000_t202" style="position:absolute;left:0;text-align:left;margin-left:147.75pt;margin-top:27.15pt;width:151.5pt;height:3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" filled="f" stroked="f">
                <v:textbox>
                  <w:txbxContent>
                    <w:p w14:paraId="6FD8EAF0" w14:textId="1A9B31CC" w:rsidR="00482EF3" w:rsidRPr="00482EF3" w:rsidRDefault="009A4B20" w:rsidP="00482EF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Kłódk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z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kodem</w:t>
                      </w:r>
                      <w:proofErr w:type="spellEnd"/>
                      <w:r w:rsidR="00482EF3">
                        <w:rPr>
                          <w:b/>
                          <w:bCs/>
                          <w:color w:val="000000" w:themeColor="text1"/>
                        </w:rPr>
                        <w:t xml:space="preserve"> (38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43569" w14:textId="760210C2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434FDE15" w14:textId="4C0C286D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4275147E" w14:textId="000BE614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35BC1498" w14:textId="04356059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C6BE73" wp14:editId="778FF234">
                <wp:simplePos x="0" y="0"/>
                <wp:positionH relativeFrom="column">
                  <wp:posOffset>2343150</wp:posOffset>
                </wp:positionH>
                <wp:positionV relativeFrom="paragraph">
                  <wp:posOffset>180340</wp:posOffset>
                </wp:positionV>
                <wp:extent cx="1924050" cy="4953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2B90" w14:textId="250E9F6C" w:rsidR="00482EF3" w:rsidRPr="00482EF3" w:rsidRDefault="00482EF3" w:rsidP="00482EF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rypte</w:t>
                            </w:r>
                            <w:r w:rsidR="009A4B20">
                              <w:rPr>
                                <w:b/>
                                <w:bCs/>
                                <w:color w:val="FF0000"/>
                              </w:rPr>
                              <w:t>ks</w:t>
                            </w:r>
                            <w:proofErr w:type="spellEnd"/>
                            <w:r w:rsidR="009A4B20">
                              <w:rPr>
                                <w:b/>
                                <w:bCs/>
                                <w:color w:val="FF0000"/>
                              </w:rPr>
                              <w:t xml:space="preserve"> z </w:t>
                            </w:r>
                            <w:proofErr w:type="spellStart"/>
                            <w:r w:rsidR="009A4B20">
                              <w:rPr>
                                <w:b/>
                                <w:bCs/>
                                <w:color w:val="FF0000"/>
                              </w:rPr>
                              <w:t>ukrytymi</w:t>
                            </w:r>
                            <w:proofErr w:type="spellEnd"/>
                            <w:r w:rsidR="009A4B2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A4B20">
                              <w:rPr>
                                <w:b/>
                                <w:bCs/>
                                <w:color w:val="FF0000"/>
                              </w:rPr>
                              <w:t>monet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6BE73" id="_x0000_s1034" type="#_x0000_t202" style="position:absolute;left:0;text-align:left;margin-left:184.5pt;margin-top:14.2pt;width:151.5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" filled="f" stroked="f">
                <v:textbox>
                  <w:txbxContent>
                    <w:p w14:paraId="6D5A2B90" w14:textId="250E9F6C" w:rsidR="00482EF3" w:rsidRPr="00482EF3" w:rsidRDefault="00482EF3" w:rsidP="00482EF3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Crypte</w:t>
                      </w:r>
                      <w:r w:rsidR="009A4B20">
                        <w:rPr>
                          <w:b/>
                          <w:bCs/>
                          <w:color w:val="FF0000"/>
                        </w:rPr>
                        <w:t>ks</w:t>
                      </w:r>
                      <w:proofErr w:type="spellEnd"/>
                      <w:r w:rsidR="009A4B20">
                        <w:rPr>
                          <w:b/>
                          <w:bCs/>
                          <w:color w:val="FF0000"/>
                        </w:rPr>
                        <w:t xml:space="preserve"> z </w:t>
                      </w:r>
                      <w:proofErr w:type="spellStart"/>
                      <w:r w:rsidR="009A4B20">
                        <w:rPr>
                          <w:b/>
                          <w:bCs/>
                          <w:color w:val="FF0000"/>
                        </w:rPr>
                        <w:t>ukrytymi</w:t>
                      </w:r>
                      <w:proofErr w:type="spellEnd"/>
                      <w:r w:rsidR="009A4B2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="009A4B20">
                        <w:rPr>
                          <w:b/>
                          <w:bCs/>
                          <w:color w:val="FF0000"/>
                        </w:rPr>
                        <w:t>monetam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C1CD2" w14:textId="3C4E8111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38E14535" w14:textId="77777777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ACFBF0D" w14:textId="77777777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16E903B1" w14:textId="77777777" w:rsidR="00482EF3" w:rsidRPr="00230151" w:rsidRDefault="00482EF3" w:rsidP="00094615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1492487E" w14:textId="4AF3B35C" w:rsidR="003252CA" w:rsidRPr="00230151" w:rsidRDefault="003252CA" w:rsidP="008C3DEE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21627702" w14:textId="430289F9" w:rsidR="003252CA" w:rsidRPr="00230151" w:rsidRDefault="003252CA" w:rsidP="003252C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063D75">
        <w:rPr>
          <w:b/>
          <w:sz w:val="24"/>
          <w:szCs w:val="24"/>
          <w:lang w:val="pl-PL"/>
        </w:rPr>
        <w:t>Wskazówki:</w:t>
      </w:r>
      <w:r w:rsidRPr="00230151">
        <w:rPr>
          <w:sz w:val="24"/>
          <w:szCs w:val="24"/>
          <w:lang w:val="pl-PL"/>
        </w:rPr>
        <w:t xml:space="preserve"> </w:t>
      </w:r>
      <w:r w:rsidR="007B1472">
        <w:rPr>
          <w:sz w:val="24"/>
          <w:szCs w:val="24"/>
          <w:lang w:val="pl-PL"/>
        </w:rPr>
        <w:t>Opcjonalnie, druga zagadka m</w:t>
      </w:r>
      <w:r w:rsidRPr="00230151">
        <w:rPr>
          <w:sz w:val="24"/>
          <w:szCs w:val="24"/>
          <w:lang w:val="pl-PL"/>
        </w:rPr>
        <w:t xml:space="preserve">oże </w:t>
      </w:r>
      <w:r w:rsidR="007B1472">
        <w:rPr>
          <w:sz w:val="24"/>
          <w:szCs w:val="24"/>
          <w:lang w:val="pl-PL"/>
        </w:rPr>
        <w:t>być umieszczona a uczniowie do jej rozwiązania  korzystają</w:t>
      </w:r>
      <w:r w:rsidRPr="00230151">
        <w:rPr>
          <w:sz w:val="24"/>
          <w:szCs w:val="24"/>
          <w:lang w:val="pl-PL"/>
        </w:rPr>
        <w:t xml:space="preserve"> </w:t>
      </w:r>
      <w:r w:rsidR="00CC53F8">
        <w:rPr>
          <w:sz w:val="24"/>
          <w:szCs w:val="24"/>
          <w:lang w:val="pl-PL"/>
        </w:rPr>
        <w:t>(</w:t>
      </w:r>
      <w:r w:rsidR="007B1472" w:rsidRPr="00230151">
        <w:rPr>
          <w:sz w:val="24"/>
          <w:szCs w:val="24"/>
          <w:lang w:val="pl-PL"/>
        </w:rPr>
        <w:t>we właściwej kolejności</w:t>
      </w:r>
      <w:r w:rsidR="00CC53F8">
        <w:rPr>
          <w:sz w:val="24"/>
          <w:szCs w:val="24"/>
          <w:lang w:val="pl-PL"/>
        </w:rPr>
        <w:t>)</w:t>
      </w:r>
      <w:r w:rsidR="007B1472" w:rsidRPr="00230151">
        <w:rPr>
          <w:sz w:val="24"/>
          <w:szCs w:val="24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>ze wszystkich przedmiotów</w:t>
      </w:r>
      <w:r w:rsidR="007B1472">
        <w:rPr>
          <w:sz w:val="24"/>
          <w:szCs w:val="24"/>
          <w:lang w:val="pl-PL"/>
        </w:rPr>
        <w:t>,</w:t>
      </w:r>
      <w:r w:rsidRPr="00230151">
        <w:rPr>
          <w:sz w:val="24"/>
          <w:szCs w:val="24"/>
          <w:lang w:val="pl-PL"/>
        </w:rPr>
        <w:t xml:space="preserve"> zna</w:t>
      </w:r>
      <w:r w:rsidR="007B1472">
        <w:rPr>
          <w:sz w:val="24"/>
          <w:szCs w:val="24"/>
          <w:lang w:val="pl-PL"/>
        </w:rPr>
        <w:t>j</w:t>
      </w:r>
      <w:r w:rsidR="00CC53F8">
        <w:rPr>
          <w:sz w:val="24"/>
          <w:szCs w:val="24"/>
          <w:lang w:val="pl-PL"/>
        </w:rPr>
        <w:t>dujących się w pudełku z</w:t>
      </w:r>
      <w:r w:rsidR="007B1472">
        <w:rPr>
          <w:sz w:val="24"/>
          <w:szCs w:val="24"/>
          <w:lang w:val="pl-PL"/>
        </w:rPr>
        <w:t xml:space="preserve"> rzep</w:t>
      </w:r>
      <w:r w:rsidR="00CC53F8">
        <w:rPr>
          <w:sz w:val="24"/>
          <w:szCs w:val="24"/>
          <w:lang w:val="pl-PL"/>
        </w:rPr>
        <w:t>em</w:t>
      </w:r>
      <w:r w:rsidRPr="00230151">
        <w:rPr>
          <w:sz w:val="24"/>
          <w:szCs w:val="24"/>
          <w:lang w:val="pl-PL"/>
        </w:rPr>
        <w:t>. Ponadt</w:t>
      </w:r>
      <w:r w:rsidR="007B1472">
        <w:rPr>
          <w:sz w:val="24"/>
          <w:szCs w:val="24"/>
          <w:lang w:val="pl-PL"/>
        </w:rPr>
        <w:t xml:space="preserve">o rozłożone </w:t>
      </w:r>
      <w:r w:rsidR="007B1472">
        <w:rPr>
          <w:sz w:val="24"/>
          <w:szCs w:val="24"/>
          <w:lang w:val="pl-PL"/>
        </w:rPr>
        <w:t xml:space="preserve">w pudełku </w:t>
      </w:r>
      <w:r w:rsidR="007B1472" w:rsidRPr="00230151">
        <w:rPr>
          <w:sz w:val="24"/>
          <w:szCs w:val="24"/>
          <w:lang w:val="pl-PL"/>
        </w:rPr>
        <w:t xml:space="preserve"> </w:t>
      </w:r>
      <w:r w:rsidR="00CC53F8">
        <w:rPr>
          <w:sz w:val="24"/>
          <w:szCs w:val="24"/>
          <w:lang w:val="pl-PL"/>
        </w:rPr>
        <w:t>kartki</w:t>
      </w:r>
      <w:r w:rsidR="007B1472">
        <w:rPr>
          <w:sz w:val="24"/>
          <w:szCs w:val="24"/>
          <w:lang w:val="pl-PL"/>
        </w:rPr>
        <w:t>, będą wykorzystane</w:t>
      </w:r>
      <w:r w:rsidRPr="00230151">
        <w:rPr>
          <w:sz w:val="24"/>
          <w:szCs w:val="24"/>
          <w:lang w:val="pl-PL"/>
        </w:rPr>
        <w:t xml:space="preserve"> jako pośrednia wskazówka dla uczniów,</w:t>
      </w:r>
      <w:r w:rsidR="007B1472">
        <w:rPr>
          <w:sz w:val="24"/>
          <w:szCs w:val="24"/>
          <w:lang w:val="pl-PL"/>
        </w:rPr>
        <w:t xml:space="preserve"> tak</w:t>
      </w:r>
      <w:r w:rsidRPr="00230151">
        <w:rPr>
          <w:sz w:val="24"/>
          <w:szCs w:val="24"/>
          <w:lang w:val="pl-PL"/>
        </w:rPr>
        <w:t xml:space="preserve"> aby zidentyf</w:t>
      </w:r>
      <w:r w:rsidR="00CC53F8">
        <w:rPr>
          <w:sz w:val="24"/>
          <w:szCs w:val="24"/>
          <w:lang w:val="pl-PL"/>
        </w:rPr>
        <w:t xml:space="preserve">ikować właściwą stronę </w:t>
      </w:r>
      <w:r w:rsidRPr="00230151">
        <w:rPr>
          <w:sz w:val="24"/>
          <w:szCs w:val="24"/>
          <w:lang w:val="pl-PL"/>
        </w:rPr>
        <w:t xml:space="preserve"> w Kodeksie Leonarda da Vinci.</w:t>
      </w:r>
    </w:p>
    <w:p w14:paraId="0234A2FF" w14:textId="614397EB" w:rsidR="003252CA" w:rsidRPr="00230151" w:rsidRDefault="003252CA" w:rsidP="003252C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7B1472">
        <w:rPr>
          <w:b/>
          <w:sz w:val="24"/>
          <w:szCs w:val="24"/>
          <w:lang w:val="pl-PL"/>
        </w:rPr>
        <w:t>Rozwiązanie:</w:t>
      </w:r>
      <w:r w:rsidRPr="00230151">
        <w:rPr>
          <w:sz w:val="24"/>
          <w:szCs w:val="24"/>
          <w:lang w:val="pl-PL"/>
        </w:rPr>
        <w:t xml:space="preserve"> Najpierw uczniowie muszą skupić się na taśmie </w:t>
      </w:r>
      <w:r w:rsidR="00181A86" w:rsidRPr="00230151">
        <w:rPr>
          <w:sz w:val="24"/>
          <w:szCs w:val="24"/>
          <w:lang w:val="pl-PL"/>
        </w:rPr>
        <w:t>na rzep</w:t>
      </w:r>
      <w:r w:rsidRPr="00230151">
        <w:rPr>
          <w:sz w:val="24"/>
          <w:szCs w:val="24"/>
          <w:lang w:val="pl-PL"/>
        </w:rPr>
        <w:t>, która jest przyklejon</w:t>
      </w:r>
      <w:r w:rsidR="00CC53F8">
        <w:rPr>
          <w:sz w:val="24"/>
          <w:szCs w:val="24"/>
          <w:lang w:val="pl-PL"/>
        </w:rPr>
        <w:t>a do pudełka. Kiedy odwiną ją</w:t>
      </w:r>
      <w:r w:rsidRPr="00230151">
        <w:rPr>
          <w:sz w:val="24"/>
          <w:szCs w:val="24"/>
          <w:lang w:val="pl-PL"/>
        </w:rPr>
        <w:t>, z</w:t>
      </w:r>
      <w:r w:rsidR="007B1472">
        <w:rPr>
          <w:sz w:val="24"/>
          <w:szCs w:val="24"/>
          <w:lang w:val="pl-PL"/>
        </w:rPr>
        <w:t>najdą w niej</w:t>
      </w:r>
      <w:r w:rsidRPr="00230151">
        <w:rPr>
          <w:sz w:val="24"/>
          <w:szCs w:val="24"/>
          <w:lang w:val="pl-PL"/>
        </w:rPr>
        <w:t xml:space="preserve"> mały klucz, </w:t>
      </w:r>
      <w:r w:rsidR="007B1472">
        <w:rPr>
          <w:sz w:val="24"/>
          <w:szCs w:val="24"/>
          <w:lang w:val="pl-PL"/>
        </w:rPr>
        <w:t>za pomocą którego</w:t>
      </w:r>
      <w:r w:rsidRPr="00230151">
        <w:rPr>
          <w:sz w:val="24"/>
          <w:szCs w:val="24"/>
          <w:lang w:val="pl-PL"/>
        </w:rPr>
        <w:t xml:space="preserve"> odblokowuje drewnianą </w:t>
      </w:r>
      <w:r w:rsidR="00181A86" w:rsidRPr="00230151">
        <w:rPr>
          <w:sz w:val="24"/>
          <w:szCs w:val="24"/>
          <w:lang w:val="pl-PL"/>
        </w:rPr>
        <w:t>skrzynkę</w:t>
      </w:r>
      <w:r w:rsidRPr="00230151">
        <w:rPr>
          <w:sz w:val="24"/>
          <w:szCs w:val="24"/>
          <w:lang w:val="pl-PL"/>
        </w:rPr>
        <w:t xml:space="preserve"> (łatwo zorientować się, jak używać klucza, o ile klatka ma jedyn</w:t>
      </w:r>
      <w:r w:rsidR="007B1472">
        <w:rPr>
          <w:sz w:val="24"/>
          <w:szCs w:val="24"/>
          <w:lang w:val="pl-PL"/>
        </w:rPr>
        <w:t>ie</w:t>
      </w:r>
      <w:r w:rsidRPr="00230151">
        <w:rPr>
          <w:sz w:val="24"/>
          <w:szCs w:val="24"/>
          <w:lang w:val="pl-PL"/>
        </w:rPr>
        <w:t xml:space="preserve"> prost</w:t>
      </w:r>
      <w:r w:rsidR="00181A86" w:rsidRPr="00230151">
        <w:rPr>
          <w:sz w:val="24"/>
          <w:szCs w:val="24"/>
          <w:lang w:val="pl-PL"/>
        </w:rPr>
        <w:t>ą kłódkę</w:t>
      </w:r>
      <w:r w:rsidRPr="00230151">
        <w:rPr>
          <w:sz w:val="24"/>
          <w:szCs w:val="24"/>
          <w:lang w:val="pl-PL"/>
        </w:rPr>
        <w:t xml:space="preserve"> bez numerów). Wewnątrz </w:t>
      </w:r>
      <w:r w:rsidR="00181A86" w:rsidRPr="00230151">
        <w:rPr>
          <w:sz w:val="24"/>
          <w:szCs w:val="24"/>
          <w:lang w:val="pl-PL"/>
        </w:rPr>
        <w:t>skrzynki</w:t>
      </w:r>
      <w:r w:rsidRPr="00230151">
        <w:rPr>
          <w:sz w:val="24"/>
          <w:szCs w:val="24"/>
          <w:lang w:val="pl-PL"/>
        </w:rPr>
        <w:t xml:space="preserve"> znajduje się prototyp Da Vinci</w:t>
      </w:r>
      <w:r w:rsidR="00181A86" w:rsidRPr="00230151">
        <w:rPr>
          <w:sz w:val="24"/>
          <w:szCs w:val="24"/>
          <w:lang w:val="pl-PL"/>
        </w:rPr>
        <w:t>ego</w:t>
      </w:r>
      <w:r w:rsidRPr="00230151">
        <w:rPr>
          <w:sz w:val="24"/>
          <w:szCs w:val="24"/>
          <w:lang w:val="pl-PL"/>
        </w:rPr>
        <w:t>, Kodeks lotu ptaków i oznaczony przezroczysty papier ryżowy, który posłuży do znalezienia ukrytej wiadomości w Kodeksie lotu ptaków.</w:t>
      </w:r>
    </w:p>
    <w:p w14:paraId="0DA332B7" w14:textId="77777777" w:rsidR="00C473D6" w:rsidRPr="00230151" w:rsidRDefault="00C473D6" w:rsidP="008C3DEE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C08BA4E" w14:textId="45DFF86F" w:rsidR="00181A86" w:rsidRPr="00230151" w:rsidRDefault="00181A86" w:rsidP="008C3DEE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3C4A99B5" w14:textId="44C8B9A2" w:rsidR="00181A86" w:rsidRPr="00230151" w:rsidRDefault="00181A86" w:rsidP="008C3DEE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7B1472">
        <w:rPr>
          <w:b/>
          <w:sz w:val="24"/>
          <w:szCs w:val="24"/>
          <w:lang w:val="pl-PL"/>
        </w:rPr>
        <w:t>WAŻNA UWAGA:</w:t>
      </w:r>
      <w:r w:rsidRPr="00230151">
        <w:rPr>
          <w:sz w:val="24"/>
          <w:szCs w:val="24"/>
          <w:lang w:val="pl-PL"/>
        </w:rPr>
        <w:t xml:space="preserve"> Aby rozszyfrować ukrytą wiadomość w Kodeksie, musisz popracować na przezroczystym papierze ryżowym na podstawie strony 34 Kodeksu o locie ptaków (</w:t>
      </w:r>
      <w:r w:rsidR="00CC53F8">
        <w:rPr>
          <w:sz w:val="24"/>
          <w:szCs w:val="24"/>
          <w:lang w:val="pl-PL"/>
        </w:rPr>
        <w:t xml:space="preserve"> materiał nr</w:t>
      </w:r>
      <w:r w:rsidRPr="00230151">
        <w:rPr>
          <w:sz w:val="24"/>
          <w:szCs w:val="24"/>
          <w:lang w:val="pl-PL"/>
        </w:rPr>
        <w:t xml:space="preserve"> 4</w:t>
      </w:r>
      <w:r w:rsidR="00CC53F8">
        <w:rPr>
          <w:sz w:val="24"/>
          <w:szCs w:val="24"/>
          <w:lang w:val="pl-PL"/>
        </w:rPr>
        <w:t xml:space="preserve"> – Załącznik10</w:t>
      </w:r>
      <w:r w:rsidRPr="00230151">
        <w:rPr>
          <w:sz w:val="24"/>
          <w:szCs w:val="24"/>
          <w:lang w:val="pl-PL"/>
        </w:rPr>
        <w:t xml:space="preserve">). Umieść przezroczysty papier ryżowy na górze strony, zaznacz litery W – I – N – G – S wewnątrz tekstu i wywierć te znaki długopisem, aby zrobić otwory. </w:t>
      </w:r>
      <w:r w:rsidRPr="00230151">
        <w:rPr>
          <w:sz w:val="24"/>
          <w:szCs w:val="24"/>
          <w:lang w:val="pl-PL"/>
        </w:rPr>
        <w:lastRenderedPageBreak/>
        <w:t>Opcjonalnie możesz wypalić krawędzie przezroczystego papieru ryżowego, aby wyglądał na stary!</w:t>
      </w:r>
    </w:p>
    <w:p w14:paraId="33BFB884" w14:textId="5D166A35" w:rsidR="00181A86" w:rsidRPr="00230151" w:rsidRDefault="00181A86" w:rsidP="00C473D6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F979CE4" w14:textId="77777777" w:rsidR="00181A86" w:rsidRPr="00230151" w:rsidRDefault="00181A86" w:rsidP="00181A8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3. Kodeks Leonarda da Vinci o locie ptaków</w:t>
      </w:r>
      <w:r w:rsidRPr="00230151">
        <w:rPr>
          <w:sz w:val="24"/>
          <w:szCs w:val="24"/>
          <w:lang w:val="pl-PL"/>
        </w:rPr>
        <w:t xml:space="preserve"> (zagadka nr 3):</w:t>
      </w:r>
    </w:p>
    <w:p w14:paraId="466A99D0" w14:textId="3789580C" w:rsidR="00181A86" w:rsidRPr="00230151" w:rsidRDefault="00181A86" w:rsidP="00181A8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>Historia: Nasi bohaterowie przybywają do najbliższej wioski, aby znaleźć wodę, zapa</w:t>
      </w:r>
      <w:r w:rsidR="00D77194">
        <w:rPr>
          <w:sz w:val="24"/>
          <w:szCs w:val="24"/>
          <w:lang w:val="pl-PL"/>
        </w:rPr>
        <w:t>sy żywności i miejsce na nocleg. N</w:t>
      </w:r>
      <w:r w:rsidRPr="00230151">
        <w:rPr>
          <w:sz w:val="24"/>
          <w:szCs w:val="24"/>
          <w:lang w:val="pl-PL"/>
        </w:rPr>
        <w:t>a zewnątrz jest naprawdę zimno. Wieś wydaje się być niezamieszkana</w:t>
      </w:r>
      <w:r w:rsidR="00D77194">
        <w:rPr>
          <w:sz w:val="24"/>
          <w:szCs w:val="24"/>
          <w:lang w:val="pl-PL"/>
        </w:rPr>
        <w:t xml:space="preserve">- </w:t>
      </w:r>
      <w:r w:rsidRPr="00230151">
        <w:rPr>
          <w:sz w:val="24"/>
          <w:szCs w:val="24"/>
          <w:lang w:val="pl-PL"/>
        </w:rPr>
        <w:t>wszystkie sklepy</w:t>
      </w:r>
      <w:r w:rsidR="00CC53F8">
        <w:rPr>
          <w:sz w:val="24"/>
          <w:szCs w:val="24"/>
          <w:lang w:val="pl-PL"/>
        </w:rPr>
        <w:t xml:space="preserve"> są zamknięte, a większość z nich</w:t>
      </w:r>
      <w:r w:rsidRPr="00230151">
        <w:rPr>
          <w:sz w:val="24"/>
          <w:szCs w:val="24"/>
          <w:lang w:val="pl-PL"/>
        </w:rPr>
        <w:t xml:space="preserve"> jest</w:t>
      </w:r>
      <w:r w:rsidR="00D77194">
        <w:rPr>
          <w:sz w:val="24"/>
          <w:szCs w:val="24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>pusta. Nagle znajdu</w:t>
      </w:r>
      <w:r w:rsidR="00CC53F8">
        <w:rPr>
          <w:sz w:val="24"/>
          <w:szCs w:val="24"/>
          <w:lang w:val="pl-PL"/>
        </w:rPr>
        <w:t>ją dom z odblokowanymi drzwiami. N</w:t>
      </w:r>
      <w:r w:rsidRPr="00230151">
        <w:rPr>
          <w:sz w:val="24"/>
          <w:szCs w:val="24"/>
          <w:lang w:val="pl-PL"/>
        </w:rPr>
        <w:t xml:space="preserve">asi bohaterowie wchodzą do domu, </w:t>
      </w:r>
      <w:r w:rsidR="00CC53F8">
        <w:rPr>
          <w:sz w:val="24"/>
          <w:szCs w:val="24"/>
          <w:lang w:val="pl-PL"/>
        </w:rPr>
        <w:t xml:space="preserve">a </w:t>
      </w:r>
      <w:r w:rsidRPr="00230151">
        <w:rPr>
          <w:sz w:val="24"/>
          <w:szCs w:val="24"/>
          <w:lang w:val="pl-PL"/>
        </w:rPr>
        <w:t xml:space="preserve"> pierwszą rzeczą, którą widzą przy drzwiach, jest drewniana klatka.</w:t>
      </w:r>
    </w:p>
    <w:p w14:paraId="3FF54D51" w14:textId="7B611F4A" w:rsidR="00181A86" w:rsidRPr="00230151" w:rsidRDefault="00181A86" w:rsidP="00181A8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Wskazówki:</w:t>
      </w:r>
      <w:r w:rsidR="00D77194">
        <w:rPr>
          <w:b/>
          <w:sz w:val="24"/>
          <w:szCs w:val="24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 xml:space="preserve"> Prototyp Latającej Maszyny, zainspirowany i zaprojektowany przez Leonarda Da Vinci, jest wskazówką do wiadomości, której uczniowie szukają w Kodeksie.</w:t>
      </w:r>
    </w:p>
    <w:p w14:paraId="413C9751" w14:textId="4832CCE2" w:rsidR="00EC172F" w:rsidRPr="00230151" w:rsidRDefault="008E1DEB" w:rsidP="008C3DEE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E89FB1" wp14:editId="5F80CE79">
                <wp:simplePos x="0" y="0"/>
                <wp:positionH relativeFrom="column">
                  <wp:posOffset>3761105</wp:posOffset>
                </wp:positionH>
                <wp:positionV relativeFrom="paragraph">
                  <wp:posOffset>2661920</wp:posOffset>
                </wp:positionV>
                <wp:extent cx="1924050" cy="8242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541C" w14:textId="1B4C109B" w:rsidR="00EC172F" w:rsidRPr="009A4B20" w:rsidRDefault="009A4B20" w:rsidP="00EC17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Kodeks</w:t>
                            </w:r>
                            <w:r w:rsidR="00EC172F"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Da Vinci</w:t>
                            </w:r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ego</w:t>
                            </w:r>
                            <w:r w:rsidR="00EC172F"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r w:rsidR="00D77194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dla lotu ptaków, wydrukowany i</w:t>
                            </w:r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ukryty</w:t>
                            </w:r>
                            <w:r w:rsidR="00EC172F"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na dnie kla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9FB1" id="_x0000_s1035" type="#_x0000_t202" style="position:absolute;left:0;text-align:left;margin-left:296.15pt;margin-top:209.6pt;width:151.5pt;height:64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" filled="f" stroked="f">
                <v:textbox>
                  <w:txbxContent>
                    <w:p w14:paraId="0722541C" w14:textId="1B4C109B" w:rsidR="00EC172F" w:rsidRPr="009A4B20" w:rsidRDefault="009A4B20" w:rsidP="00EC17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Kodeks</w:t>
                      </w:r>
                      <w:r w:rsidR="00EC172F"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Da Vinci</w:t>
                      </w:r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ego</w:t>
                      </w:r>
                      <w:r w:rsidR="00EC172F"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</w:t>
                      </w:r>
                      <w:r w:rsidR="00D77194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dla lotu ptaków, wydrukowany i</w:t>
                      </w:r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ukryty</w:t>
                      </w:r>
                      <w:r w:rsidR="00EC172F"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na dnie klat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47A98F" wp14:editId="60630A0C">
                <wp:simplePos x="0" y="0"/>
                <wp:positionH relativeFrom="column">
                  <wp:posOffset>2265045</wp:posOffset>
                </wp:positionH>
                <wp:positionV relativeFrom="paragraph">
                  <wp:posOffset>2661920</wp:posOffset>
                </wp:positionV>
                <wp:extent cx="1590675" cy="100393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C6F2" w14:textId="4FB76B20" w:rsidR="00523F18" w:rsidRPr="009A4B20" w:rsidRDefault="009A4B20" w:rsidP="00523F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Ukryty papier ryżowy z dziurkami </w:t>
                            </w:r>
                            <w:proofErr w:type="spellStart"/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odszyfrywującymi</w:t>
                            </w:r>
                            <w:proofErr w:type="spellEnd"/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ukrytą</w:t>
                            </w:r>
                            <w:r w:rsidR="00523F18"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wiadomość w Kodek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47A98F" id="_x0000_s1036" type="#_x0000_t202" style="position:absolute;left:0;text-align:left;margin-left:178.35pt;margin-top:209.6pt;width:125.25pt;height:79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" filled="f" stroked="f">
                <v:textbox>
                  <w:txbxContent>
                    <w:p w14:paraId="7C1BC6F2" w14:textId="4FB76B20" w:rsidR="00523F18" w:rsidRPr="009A4B20" w:rsidRDefault="009A4B20" w:rsidP="00523F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Ukryty papier ryżowy z dziurkami </w:t>
                      </w:r>
                      <w:proofErr w:type="spellStart"/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odszyfrywującymi</w:t>
                      </w:r>
                      <w:proofErr w:type="spellEnd"/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ukrytą</w:t>
                      </w:r>
                      <w:r w:rsidR="00523F18"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wiadomość w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Kodeks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05D96" w14:textId="0274717F" w:rsidR="00EC172F" w:rsidRPr="00230151" w:rsidRDefault="00523F18" w:rsidP="00EC172F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E55A47E" wp14:editId="12BC6184">
                <wp:simplePos x="0" y="0"/>
                <wp:positionH relativeFrom="column">
                  <wp:posOffset>2266950</wp:posOffset>
                </wp:positionH>
                <wp:positionV relativeFrom="paragraph">
                  <wp:posOffset>142875</wp:posOffset>
                </wp:positionV>
                <wp:extent cx="1619250" cy="2333625"/>
                <wp:effectExtent l="0" t="0" r="0" b="28575"/>
                <wp:wrapThrough wrapText="bothSides">
                  <wp:wrapPolygon edited="0">
                    <wp:start x="0" y="0"/>
                    <wp:lineTo x="0" y="19925"/>
                    <wp:lineTo x="14231" y="21688"/>
                    <wp:lineTo x="15247" y="21688"/>
                    <wp:lineTo x="21346" y="19925"/>
                    <wp:lineTo x="21346" y="0"/>
                    <wp:lineTo x="0" y="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333625"/>
                          <a:chOff x="0" y="0"/>
                          <a:chExt cx="1619250" cy="2333625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A bird in a ca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traight Arrow Connector 206"/>
                        <wps:cNvCnPr/>
                        <wps:spPr>
                          <a:xfrm flipV="1">
                            <a:off x="1095375" y="1038225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9350C3" id="Group 207" o:spid="_x0000_s1026" style="position:absolute;margin-left:178.5pt;margin-top:11.25pt;width:127.5pt;height:183.75pt;z-index:251711488" coordsize="16192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">
                <v:shape id="Picture 203" o:spid="_x0000_s1027" type="#_x0000_t75" alt="A bird in a cage&#10;&#10;Description automatically generated with low confidence" style="position:absolute;width:1619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">
                  <v:imagedata r:id="rId16" o:title="A bird in a cage&#10;&#10;Description automatically generated with low confidenc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6" o:spid="_x0000_s1028" type="#_x0000_t32" style="position:absolute;left:10953;top:10382;width:0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EC172F"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9DB1C4" wp14:editId="7C6B3FB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889760" cy="2647950"/>
                <wp:effectExtent l="0" t="0" r="0" b="19050"/>
                <wp:wrapThrough wrapText="bothSides">
                  <wp:wrapPolygon edited="0">
                    <wp:start x="0" y="0"/>
                    <wp:lineTo x="0" y="20512"/>
                    <wp:lineTo x="14589" y="21600"/>
                    <wp:lineTo x="15460" y="21600"/>
                    <wp:lineTo x="21339" y="20512"/>
                    <wp:lineTo x="21339" y="0"/>
                    <wp:lineTo x="0" y="0"/>
                  </wp:wrapPolygon>
                </wp:wrapThrough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647950"/>
                          <a:chOff x="0" y="0"/>
                          <a:chExt cx="1889760" cy="264795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picture containing floor, wooden, chair, w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Straight Arrow Connector 201"/>
                        <wps:cNvCnPr/>
                        <wps:spPr>
                          <a:xfrm flipV="1">
                            <a:off x="1304925" y="21621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EA9B16" id="Group 202" o:spid="_x0000_s1026" style="position:absolute;margin-left:18pt;margin-top:0;width:148.8pt;height:208.5pt;z-index:251706368" coordsize="18897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">
                <v:shape id="Picture 193" o:spid="_x0000_s1027" type="#_x0000_t75" alt="A picture containing floor, wooden, chair, wood&#10;&#10;Description automatically generated" style="position:absolute;width:188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">
                  <v:imagedata r:id="rId18" o:title="A picture containing floor, wooden, chair, wood&#10;&#10;Description automatically generated"/>
                </v:shape>
                <v:shape id="Straight Arrow Connector 201" o:spid="_x0000_s1028" type="#_x0000_t32" style="position:absolute;left:13049;top:21621;width:0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RBwwAAANw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agTPM/EIyNkDAAD//wMAUEsBAi0AFAAGAAgAAAAhANvh9svuAAAAhQEAABMAAAAAAAAAAAAA&#10;AAAAAAAAAFtDb250ZW50X1R5cGVzXS54bWxQSwECLQAUAAYACAAAACEAWvQsW78AAAAVAQAACwAA&#10;AAAAAAAAAAAAAAAfAQAAX3JlbHMvLnJlbHNQSwECLQAUAAYACAAAACEAaVa0QcMAAADc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EC172F"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F42C55" wp14:editId="02F5F51F">
                <wp:simplePos x="0" y="0"/>
                <wp:positionH relativeFrom="column">
                  <wp:posOffset>4067175</wp:posOffset>
                </wp:positionH>
                <wp:positionV relativeFrom="paragraph">
                  <wp:posOffset>142875</wp:posOffset>
                </wp:positionV>
                <wp:extent cx="1619885" cy="2333625"/>
                <wp:effectExtent l="0" t="0" r="0" b="9525"/>
                <wp:wrapThrough wrapText="bothSides">
                  <wp:wrapPolygon edited="0">
                    <wp:start x="0" y="0"/>
                    <wp:lineTo x="0" y="19925"/>
                    <wp:lineTo x="12193" y="21512"/>
                    <wp:lineTo x="13209" y="21512"/>
                    <wp:lineTo x="21338" y="19925"/>
                    <wp:lineTo x="21338" y="0"/>
                    <wp:lineTo x="0" y="0"/>
                  </wp:wrapPolygon>
                </wp:wrapThrough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333625"/>
                          <a:chOff x="0" y="0"/>
                          <a:chExt cx="1619885" cy="2333625"/>
                        </a:xfrm>
                      </wpg:grpSpPr>
                      <pic:pic xmlns:pic="http://schemas.openxmlformats.org/drawingml/2006/picture">
                        <pic:nvPicPr>
                          <pic:cNvPr id="194" name="Picture 194" descr="A picture containing text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Straight Arrow Connector 199"/>
                        <wps:cNvCnPr/>
                        <wps:spPr>
                          <a:xfrm flipV="1">
                            <a:off x="952500" y="1847850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30CB9C" id="Group 200" o:spid="_x0000_s1026" style="position:absolute;margin-left:320.25pt;margin-top:11.25pt;width:127.55pt;height:183.75pt;z-index:251703296" coordsize="16198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">
                <v:shape id="Picture 194" o:spid="_x0000_s1027" type="#_x0000_t75" alt="A picture containing text, indoor&#10;&#10;Description automatically generated" style="position:absolute;width:161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">
                  <v:imagedata r:id="rId20" o:title="A picture containing text, indoor&#10;&#10;Description automatically generated"/>
                </v:shape>
                <v:shape id="Straight Arrow Connector 199" o:spid="_x0000_s1028" type="#_x0000_t32" style="position:absolute;left:9525;top:18478;width:0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4255F231" w14:textId="18FB747E" w:rsidR="00EC172F" w:rsidRPr="00230151" w:rsidRDefault="00EC172F" w:rsidP="00523F18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C6C5FD" wp14:editId="7A6262F4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1924050" cy="4953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27A0" w14:textId="504FB752" w:rsidR="00EC172F" w:rsidRPr="00482EF3" w:rsidRDefault="009A4B20" w:rsidP="00EC17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lat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rototyp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aVin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6C5FD" id="_x0000_s1037" type="#_x0000_t202" style="position:absolute;left:0;text-align:left;margin-left:18pt;margin-top:6.3pt;width:151.5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" filled="f" stroked="f">
                <v:textbox>
                  <w:txbxContent>
                    <w:p w14:paraId="763927A0" w14:textId="504FB752" w:rsidR="00EC172F" w:rsidRPr="00482EF3" w:rsidRDefault="009A4B20" w:rsidP="00EC172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Klatk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z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rototypem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aVi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525E8" w14:textId="77777777" w:rsidR="008E1DEB" w:rsidRPr="00230151" w:rsidRDefault="008E1DEB" w:rsidP="008C3DEE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6C2753CA" w14:textId="3A67DF8E" w:rsidR="00181A86" w:rsidRPr="00230151" w:rsidRDefault="00181A86" w:rsidP="008E1DE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3DF8172A" w14:textId="719D7228" w:rsidR="009A4B20" w:rsidRPr="00230151" w:rsidRDefault="009A4B20" w:rsidP="008E1DE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403168CF" w14:textId="428EA5D7" w:rsidR="009A4B20" w:rsidRPr="00230151" w:rsidRDefault="009A4B20" w:rsidP="008E1DEB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57CFE5F" w14:textId="77777777" w:rsidR="009A4B20" w:rsidRPr="00230151" w:rsidRDefault="009A4B20" w:rsidP="008E1DEB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420D789B" w14:textId="37BA094E" w:rsidR="00181A86" w:rsidRPr="00230151" w:rsidRDefault="00181A86" w:rsidP="008E1DEB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 xml:space="preserve">Rozwiązanie: </w:t>
      </w:r>
      <w:r w:rsidRPr="00230151">
        <w:rPr>
          <w:sz w:val="24"/>
          <w:szCs w:val="24"/>
          <w:lang w:val="pl-PL"/>
        </w:rPr>
        <w:t xml:space="preserve">Nasi bohaterowie muszą dokładnie obejrzeć klatkę, w której znajdują Kodeks Lotu Ptaków (na dole klatki – </w:t>
      </w:r>
      <w:r w:rsidR="00CC53F8">
        <w:rPr>
          <w:sz w:val="24"/>
          <w:szCs w:val="24"/>
          <w:lang w:val="pl-PL"/>
        </w:rPr>
        <w:t xml:space="preserve">Materiał </w:t>
      </w:r>
      <w:r w:rsidRPr="00230151">
        <w:rPr>
          <w:sz w:val="24"/>
          <w:szCs w:val="24"/>
          <w:lang w:val="pl-PL"/>
        </w:rPr>
        <w:t>nr 4</w:t>
      </w:r>
      <w:r w:rsidR="00CC53F8">
        <w:rPr>
          <w:sz w:val="24"/>
          <w:szCs w:val="24"/>
          <w:lang w:val="pl-PL"/>
        </w:rPr>
        <w:t>.</w:t>
      </w:r>
      <w:r w:rsidRPr="00230151">
        <w:rPr>
          <w:sz w:val="24"/>
          <w:szCs w:val="24"/>
          <w:lang w:val="pl-PL"/>
        </w:rPr>
        <w:t xml:space="preserve"> </w:t>
      </w:r>
      <w:r w:rsidR="00CC53F8">
        <w:rPr>
          <w:sz w:val="24"/>
          <w:szCs w:val="24"/>
          <w:lang w:val="pl-PL"/>
        </w:rPr>
        <w:t>Załącznik 10</w:t>
      </w:r>
      <w:r w:rsidRPr="00230151">
        <w:rPr>
          <w:sz w:val="24"/>
          <w:szCs w:val="24"/>
          <w:lang w:val="pl-PL"/>
        </w:rPr>
        <w:t>) oraz przezroczysty papierowy ryż</w:t>
      </w:r>
      <w:r w:rsidR="00CC53F8">
        <w:rPr>
          <w:sz w:val="24"/>
          <w:szCs w:val="24"/>
          <w:lang w:val="pl-PL"/>
        </w:rPr>
        <w:t>owy</w:t>
      </w:r>
      <w:r w:rsidRPr="00230151">
        <w:rPr>
          <w:sz w:val="24"/>
          <w:szCs w:val="24"/>
          <w:lang w:val="pl-PL"/>
        </w:rPr>
        <w:t xml:space="preserve"> przymocowany na spodzie drewnianego prototypu Leonarda Da Vinci ( do druku nr 5 i nr 6). Po zdobyciu wszystkich wskazówek z klatki nasi bohaterowie muszą usiąść przy stole, przeczytać Kodeks i znaleźć właściwą str</w:t>
      </w:r>
      <w:r w:rsidR="00CC53F8">
        <w:rPr>
          <w:sz w:val="24"/>
          <w:szCs w:val="24"/>
          <w:lang w:val="pl-PL"/>
        </w:rPr>
        <w:t>onę z ukrytą wiadomością (liście</w:t>
      </w:r>
      <w:r w:rsidRPr="00230151">
        <w:rPr>
          <w:sz w:val="24"/>
          <w:szCs w:val="24"/>
          <w:lang w:val="pl-PL"/>
        </w:rPr>
        <w:t xml:space="preserve"> w pudełku na rzepy pomogą im znaleźć</w:t>
      </w:r>
      <w:r w:rsidR="00D77194">
        <w:rPr>
          <w:sz w:val="24"/>
          <w:szCs w:val="24"/>
          <w:lang w:val="pl-PL"/>
        </w:rPr>
        <w:t xml:space="preserve"> właściwą stronę – strona 34). P</w:t>
      </w:r>
      <w:r w:rsidRPr="00230151">
        <w:rPr>
          <w:sz w:val="24"/>
          <w:szCs w:val="24"/>
          <w:lang w:val="pl-PL"/>
        </w:rPr>
        <w:t xml:space="preserve">oprawnie umieszczają </w:t>
      </w:r>
      <w:r w:rsidR="00D77194" w:rsidRPr="00230151">
        <w:rPr>
          <w:sz w:val="24"/>
          <w:szCs w:val="24"/>
          <w:lang w:val="pl-PL"/>
        </w:rPr>
        <w:t>na pismach Leonarda Da Vinci na stronie 34</w:t>
      </w:r>
      <w:r w:rsidR="00D77194">
        <w:rPr>
          <w:sz w:val="24"/>
          <w:szCs w:val="24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>papi</w:t>
      </w:r>
      <w:r w:rsidR="00D77194">
        <w:rPr>
          <w:sz w:val="24"/>
          <w:szCs w:val="24"/>
          <w:lang w:val="pl-PL"/>
        </w:rPr>
        <w:t>er ryżowy.</w:t>
      </w:r>
      <w:r w:rsidRPr="00230151">
        <w:rPr>
          <w:sz w:val="24"/>
          <w:szCs w:val="24"/>
          <w:lang w:val="pl-PL"/>
        </w:rPr>
        <w:t xml:space="preserve"> </w:t>
      </w:r>
      <w:r w:rsidR="00D77194">
        <w:rPr>
          <w:sz w:val="24"/>
          <w:szCs w:val="24"/>
          <w:lang w:val="pl-PL"/>
        </w:rPr>
        <w:t>S</w:t>
      </w:r>
      <w:r w:rsidRPr="00230151">
        <w:rPr>
          <w:sz w:val="24"/>
          <w:szCs w:val="24"/>
          <w:lang w:val="pl-PL"/>
        </w:rPr>
        <w:t xml:space="preserve">łowo „skrzydła” pojawia się wewnątrz kółek papieru ryżowego. Ukryte słowo „skrzydła” odblokowuje </w:t>
      </w:r>
      <w:proofErr w:type="spellStart"/>
      <w:r w:rsidRPr="00230151">
        <w:rPr>
          <w:sz w:val="24"/>
          <w:szCs w:val="24"/>
          <w:lang w:val="pl-PL"/>
        </w:rPr>
        <w:t>Cryptex</w:t>
      </w:r>
      <w:proofErr w:type="spellEnd"/>
      <w:r w:rsidRPr="00230151">
        <w:rPr>
          <w:sz w:val="24"/>
          <w:szCs w:val="24"/>
          <w:lang w:val="pl-PL"/>
        </w:rPr>
        <w:t xml:space="preserve"> z</w:t>
      </w:r>
      <w:r w:rsidR="005F4928" w:rsidRPr="00230151">
        <w:rPr>
          <w:sz w:val="24"/>
          <w:szCs w:val="24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>monet</w:t>
      </w:r>
      <w:r w:rsidR="005F4928" w:rsidRPr="00230151">
        <w:rPr>
          <w:sz w:val="24"/>
          <w:szCs w:val="24"/>
          <w:lang w:val="pl-PL"/>
        </w:rPr>
        <w:t>ami</w:t>
      </w:r>
      <w:r w:rsidRPr="00230151">
        <w:rPr>
          <w:sz w:val="24"/>
          <w:szCs w:val="24"/>
          <w:lang w:val="pl-PL"/>
        </w:rPr>
        <w:t>.</w:t>
      </w:r>
    </w:p>
    <w:p w14:paraId="2A4DC896" w14:textId="77777777" w:rsidR="00181A86" w:rsidRPr="00230151" w:rsidRDefault="00181A86" w:rsidP="008E1DEB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183392A0" w14:textId="77777777" w:rsidR="00AF78FA" w:rsidRPr="00D77194" w:rsidRDefault="00AF78FA" w:rsidP="00AF78FA">
      <w:pPr>
        <w:pStyle w:val="Akapitzlist"/>
        <w:ind w:left="426"/>
        <w:jc w:val="both"/>
        <w:rPr>
          <w:b/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4. Plaster miodu (zagadka nr 4):</w:t>
      </w:r>
    </w:p>
    <w:p w14:paraId="0D8CD38D" w14:textId="2FF6F66D" w:rsidR="00AF78FA" w:rsidRPr="00230151" w:rsidRDefault="00AF78FA" w:rsidP="00AF78F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 xml:space="preserve">Historia: Po znalezieniu monet w </w:t>
      </w:r>
      <w:proofErr w:type="spellStart"/>
      <w:r w:rsidRPr="00230151">
        <w:rPr>
          <w:sz w:val="24"/>
          <w:szCs w:val="24"/>
          <w:lang w:val="pl-PL"/>
        </w:rPr>
        <w:t>krypteksie</w:t>
      </w:r>
      <w:proofErr w:type="spellEnd"/>
      <w:r w:rsidRPr="00230151">
        <w:rPr>
          <w:sz w:val="24"/>
          <w:szCs w:val="24"/>
          <w:lang w:val="pl-PL"/>
        </w:rPr>
        <w:t xml:space="preserve"> nasi bohaterowie kontynuują przeszukiwanie domu, </w:t>
      </w:r>
      <w:r w:rsidR="00D77194">
        <w:rPr>
          <w:sz w:val="24"/>
          <w:szCs w:val="24"/>
          <w:lang w:val="pl-PL"/>
        </w:rPr>
        <w:t xml:space="preserve">tak </w:t>
      </w:r>
      <w:r w:rsidRPr="00230151">
        <w:rPr>
          <w:sz w:val="24"/>
          <w:szCs w:val="24"/>
          <w:lang w:val="pl-PL"/>
        </w:rPr>
        <w:t>aby znaleźć coś do jedzenia. Lodówka i wsz</w:t>
      </w:r>
      <w:r w:rsidR="00D77194">
        <w:rPr>
          <w:sz w:val="24"/>
          <w:szCs w:val="24"/>
          <w:lang w:val="pl-PL"/>
        </w:rPr>
        <w:t>ystkie szafki kuchenne są puste. J</w:t>
      </w:r>
      <w:r w:rsidRPr="00230151">
        <w:rPr>
          <w:sz w:val="24"/>
          <w:szCs w:val="24"/>
          <w:lang w:val="pl-PL"/>
        </w:rPr>
        <w:t>ednak za drzwiami znajdują miód i dziwną konstrukcję, która wygląda jak plaster miodu zrobiony z papieru z numerami wewnątrz każdej komórki.</w:t>
      </w:r>
    </w:p>
    <w:p w14:paraId="6BB7F1DD" w14:textId="40BBF4E0" w:rsidR="00AF78FA" w:rsidRPr="00230151" w:rsidRDefault="00AF78FA" w:rsidP="00AF78F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Wskazówki:</w:t>
      </w:r>
      <w:r w:rsidRPr="00230151">
        <w:rPr>
          <w:sz w:val="24"/>
          <w:szCs w:val="24"/>
          <w:lang w:val="pl-PL"/>
        </w:rPr>
        <w:t xml:space="preserve"> Następna wskazówka zostanie ujawni</w:t>
      </w:r>
      <w:r w:rsidR="00CC53F8">
        <w:rPr>
          <w:sz w:val="24"/>
          <w:szCs w:val="24"/>
          <w:lang w:val="pl-PL"/>
        </w:rPr>
        <w:t>ona, aby pomóc uczniom</w:t>
      </w:r>
      <w:r w:rsidRPr="00230151">
        <w:rPr>
          <w:sz w:val="24"/>
          <w:szCs w:val="24"/>
          <w:lang w:val="pl-PL"/>
        </w:rPr>
        <w:t xml:space="preserve">, </w:t>
      </w:r>
      <w:r w:rsidR="00CC53F8">
        <w:rPr>
          <w:sz w:val="24"/>
          <w:szCs w:val="24"/>
          <w:lang w:val="pl-PL"/>
        </w:rPr>
        <w:t>właściwie wykorzystać</w:t>
      </w:r>
      <w:r w:rsidRPr="00230151">
        <w:rPr>
          <w:sz w:val="24"/>
          <w:szCs w:val="24"/>
          <w:lang w:val="pl-PL"/>
        </w:rPr>
        <w:t xml:space="preserve"> monet</w:t>
      </w:r>
      <w:r w:rsidR="00CC53F8">
        <w:rPr>
          <w:sz w:val="24"/>
          <w:szCs w:val="24"/>
          <w:lang w:val="pl-PL"/>
        </w:rPr>
        <w:t>y</w:t>
      </w:r>
      <w:r w:rsidRPr="00230151">
        <w:rPr>
          <w:sz w:val="24"/>
          <w:szCs w:val="24"/>
          <w:lang w:val="pl-PL"/>
        </w:rPr>
        <w:t xml:space="preserve"> z </w:t>
      </w:r>
      <w:proofErr w:type="spellStart"/>
      <w:r w:rsidRPr="00230151">
        <w:rPr>
          <w:sz w:val="24"/>
          <w:szCs w:val="24"/>
          <w:lang w:val="pl-PL"/>
        </w:rPr>
        <w:t>krypteksu</w:t>
      </w:r>
      <w:proofErr w:type="spellEnd"/>
      <w:r w:rsidRPr="00230151">
        <w:rPr>
          <w:sz w:val="24"/>
          <w:szCs w:val="24"/>
          <w:lang w:val="pl-PL"/>
        </w:rPr>
        <w:t xml:space="preserve"> i plastra miodu (do druku nr 8).</w:t>
      </w:r>
    </w:p>
    <w:p w14:paraId="74B1130E" w14:textId="58D659ED" w:rsidR="00523F18" w:rsidRPr="00230151" w:rsidRDefault="005411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44BCC1" wp14:editId="2B7B2D18">
                <wp:simplePos x="0" y="0"/>
                <wp:positionH relativeFrom="column">
                  <wp:posOffset>304800</wp:posOffset>
                </wp:positionH>
                <wp:positionV relativeFrom="paragraph">
                  <wp:posOffset>124460</wp:posOffset>
                </wp:positionV>
                <wp:extent cx="2962275" cy="2519680"/>
                <wp:effectExtent l="0" t="0" r="9525" b="0"/>
                <wp:wrapThrough wrapText="bothSides">
                  <wp:wrapPolygon edited="0">
                    <wp:start x="0" y="0"/>
                    <wp:lineTo x="0" y="21393"/>
                    <wp:lineTo x="17641" y="21393"/>
                    <wp:lineTo x="17641" y="15677"/>
                    <wp:lineTo x="21531" y="15351"/>
                    <wp:lineTo x="21531" y="15024"/>
                    <wp:lineTo x="17641" y="13065"/>
                    <wp:lineTo x="17641" y="0"/>
                    <wp:lineTo x="0" y="0"/>
                  </wp:wrapPolygon>
                </wp:wrapThrough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519680"/>
                          <a:chOff x="0" y="0"/>
                          <a:chExt cx="2962275" cy="2519680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2406650" cy="2519680"/>
                            <a:chOff x="0" y="0"/>
                            <a:chExt cx="2406650" cy="2519680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13" b="7380"/>
                            <a:stretch/>
                          </pic:blipFill>
                          <pic:spPr bwMode="auto">
                            <a:xfrm>
                              <a:off x="0" y="0"/>
                              <a:ext cx="2406650" cy="2519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2" name="Oval 212"/>
                          <wps:cNvSpPr/>
                          <wps:spPr>
                            <a:xfrm>
                              <a:off x="981075" y="781050"/>
                              <a:ext cx="447675" cy="44767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685800" y="1447800"/>
                              <a:ext cx="447675" cy="44767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1562100" y="419100"/>
                              <a:ext cx="447675" cy="44767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Straight Arrow Connector 218"/>
                        <wps:cNvCnPr/>
                        <wps:spPr>
                          <a:xfrm flipH="1">
                            <a:off x="1276350" y="1762125"/>
                            <a:ext cx="1685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574FDB" id="Group 219" o:spid="_x0000_s1026" style="position:absolute;margin-left:24pt;margin-top:9.8pt;width:233.25pt;height:198.4pt;z-index:251726848" coordsize="29622,251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">
                <v:group id="Group 216" o:spid="_x0000_s1027" style="position:absolute;width:24066;height:25196" coordsize="2406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Picture 208" o:spid="_x0000_s1028" type="#_x0000_t75" alt="A picture containing text&#10;&#10;Description automatically generated" style="position:absolute;width:24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">
                    <v:imagedata r:id="rId22" o:title="A picture containing text&#10;&#10;Description automatically generated" croptop="9249f" cropbottom="4837f"/>
                  </v:shape>
                  <v:oval id="Oval 212" o:spid="_x0000_s1029" style="position:absolute;left:9810;top:7810;width:4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" filled="f" strokecolor="red" strokeweight="2.25pt">
                    <v:stroke joinstyle="miter"/>
                  </v:oval>
                  <v:oval id="Oval 213" o:spid="_x0000_s1030" style="position:absolute;left:6858;top:14478;width:44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" filled="f" strokecolor="red" strokeweight="2.25pt">
                    <v:stroke joinstyle="miter"/>
                  </v:oval>
                  <v:oval id="Oval 214" o:spid="_x0000_s1031" style="position:absolute;left:15621;top:4191;width:44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" filled="f" strokecolor="red" strokeweight="2.25pt">
                    <v:stroke joinstyle="miter"/>
                  </v:oval>
                </v:group>
                <v:shape id="Straight Arrow Connector 218" o:spid="_x0000_s1032" type="#_x0000_t32" style="position:absolute;left:12763;top:17621;width:168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" strokecolor="red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342541E3" w14:textId="179F0E6C" w:rsidR="00523F18" w:rsidRPr="00230151" w:rsidRDefault="00401772" w:rsidP="00D312C6">
      <w:pPr>
        <w:pStyle w:val="Akapitzlist"/>
        <w:ind w:left="426"/>
        <w:jc w:val="both"/>
        <w:rPr>
          <w:b/>
          <w:b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8F7E3" wp14:editId="2F7DAE56">
                <wp:simplePos x="0" y="0"/>
                <wp:positionH relativeFrom="column">
                  <wp:posOffset>3457575</wp:posOffset>
                </wp:positionH>
                <wp:positionV relativeFrom="paragraph">
                  <wp:posOffset>807085</wp:posOffset>
                </wp:positionV>
                <wp:extent cx="876300" cy="0"/>
                <wp:effectExtent l="0" t="76200" r="1905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57814" id="Straight Arrow Connector 220" o:spid="_x0000_s1026" type="#_x0000_t32" style="position:absolute;margin-left:272.25pt;margin-top:63.55pt;width:6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" strokecolor="#002060" strokeweight=".5pt">
                <v:stroke endarrow="block" joinstyle="miter"/>
              </v:shape>
            </w:pict>
          </mc:Fallback>
        </mc:AlternateContent>
      </w:r>
      <w:r w:rsidR="00523F18"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4B3EA7" wp14:editId="0395F110">
                <wp:simplePos x="0" y="0"/>
                <wp:positionH relativeFrom="column">
                  <wp:posOffset>2714625</wp:posOffset>
                </wp:positionH>
                <wp:positionV relativeFrom="paragraph">
                  <wp:posOffset>102235</wp:posOffset>
                </wp:positionV>
                <wp:extent cx="1619250" cy="61912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E19" w14:textId="7C90B38A" w:rsidR="00523F18" w:rsidRPr="009A4B20" w:rsidRDefault="00505EE6" w:rsidP="00523F1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</w:pPr>
                            <w:r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>Plaster miodu</w:t>
                            </w:r>
                            <w:r w:rsidR="00541118"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 xml:space="preserve"> (</w:t>
                            </w:r>
                            <w:r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 xml:space="preserve">w </w:t>
                            </w:r>
                            <w:r w:rsidR="00541118"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 xml:space="preserve"> 3D)</w:t>
                            </w:r>
                            <w:r w:rsidR="00523F18"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 xml:space="preserve"> </w:t>
                            </w:r>
                            <w:r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>z różnymi numerami</w:t>
                            </w:r>
                            <w:r w:rsidR="00523F18" w:rsidRPr="009A4B20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B3EA7" id="_x0000_s1038" type="#_x0000_t202" style="position:absolute;left:0;text-align:left;margin-left:213.75pt;margin-top:8.05pt;width:127.5pt;height:4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" filled="f" stroked="f">
                <v:textbox>
                  <w:txbxContent>
                    <w:p w14:paraId="6659BE19" w14:textId="7C90B38A" w:rsidR="00523F18" w:rsidRPr="009A4B20" w:rsidRDefault="00505EE6" w:rsidP="00523F18">
                      <w:pPr>
                        <w:jc w:val="center"/>
                        <w:rPr>
                          <w:b/>
                          <w:bCs/>
                          <w:color w:val="002060"/>
                          <w:lang w:val="pl-PL"/>
                        </w:rPr>
                      </w:pPr>
                      <w:r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>Plaster miodu</w:t>
                      </w:r>
                      <w:r w:rsidR="00541118"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 xml:space="preserve"> (</w:t>
                      </w:r>
                      <w:proofErr w:type="gramStart"/>
                      <w:r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 xml:space="preserve">w </w:t>
                      </w:r>
                      <w:r w:rsidR="00541118"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 xml:space="preserve"> 3</w:t>
                      </w:r>
                      <w:proofErr w:type="gramEnd"/>
                      <w:r w:rsidR="00541118"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>D)</w:t>
                      </w:r>
                      <w:r w:rsidR="00523F18"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 xml:space="preserve"> </w:t>
                      </w:r>
                      <w:r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>z różnymi numerami</w:t>
                      </w:r>
                      <w:r w:rsidR="00523F18" w:rsidRPr="009A4B20">
                        <w:rPr>
                          <w:b/>
                          <w:bCs/>
                          <w:color w:val="002060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165D4" w14:textId="3793A99B" w:rsidR="00523F18" w:rsidRPr="00230151" w:rsidRDefault="00523F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3536" behindDoc="0" locked="0" layoutInCell="1" allowOverlap="1" wp14:anchorId="73467230" wp14:editId="2A4DA1CB">
            <wp:simplePos x="0" y="0"/>
            <wp:positionH relativeFrom="column">
              <wp:posOffset>4337685</wp:posOffset>
            </wp:positionH>
            <wp:positionV relativeFrom="paragraph">
              <wp:posOffset>70485</wp:posOffset>
            </wp:positionV>
            <wp:extent cx="1349963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hrough>
            <wp:docPr id="209" name="Picture 20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q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1237A" w14:textId="0AF0E4ED" w:rsidR="00523F18" w:rsidRPr="00230151" w:rsidRDefault="00523F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328675B" w14:textId="5E44C347" w:rsidR="00523F18" w:rsidRPr="00230151" w:rsidRDefault="00523F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B840281" w14:textId="5185856D" w:rsidR="00523F18" w:rsidRPr="00230151" w:rsidRDefault="00523F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321E3ED1" w14:textId="0A60984E" w:rsidR="00523F18" w:rsidRPr="00230151" w:rsidRDefault="00523F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78DD1535" w14:textId="2516B00F" w:rsidR="00523F18" w:rsidRPr="00230151" w:rsidRDefault="00523F18" w:rsidP="00D312C6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</w:p>
    <w:p w14:paraId="443AD8F0" w14:textId="6259DC74" w:rsidR="00523F18" w:rsidRPr="00230151" w:rsidRDefault="00541118" w:rsidP="00541118">
      <w:pPr>
        <w:pStyle w:val="Akapitzlist"/>
        <w:ind w:left="426"/>
        <w:jc w:val="both"/>
        <w:rPr>
          <w:b/>
          <w:bCs/>
          <w:i/>
          <w:iCs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477905" wp14:editId="7F44BE50">
                <wp:simplePos x="0" y="0"/>
                <wp:positionH relativeFrom="column">
                  <wp:posOffset>2714625</wp:posOffset>
                </wp:positionH>
                <wp:positionV relativeFrom="paragraph">
                  <wp:posOffset>-66040</wp:posOffset>
                </wp:positionV>
                <wp:extent cx="1619250" cy="63817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3142" w14:textId="5FD9ECC1" w:rsidR="00523F18" w:rsidRPr="009A4B20" w:rsidRDefault="009A4B20" w:rsidP="00523F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pl-PL"/>
                              </w:rPr>
                            </w:pPr>
                            <w:r w:rsidRPr="009A4B20">
                              <w:rPr>
                                <w:b/>
                                <w:bCs/>
                                <w:color w:val="FF0000"/>
                                <w:lang w:val="pl-PL"/>
                              </w:rPr>
                              <w:t>Pod cyframi 2, 5 I 5 przyczepione są m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pl-PL"/>
                              </w:rPr>
                              <w:t>gn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77905" id="_x0000_s1039" type="#_x0000_t202" style="position:absolute;left:0;text-align:left;margin-left:213.75pt;margin-top:-5.2pt;width:127.5pt;height:5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zMDwIAAPw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" filled="f" stroked="f">
                <v:textbox>
                  <w:txbxContent>
                    <w:p w14:paraId="6F503142" w14:textId="5FD9ECC1" w:rsidR="00523F18" w:rsidRPr="009A4B20" w:rsidRDefault="009A4B20" w:rsidP="00523F18">
                      <w:pPr>
                        <w:jc w:val="center"/>
                        <w:rPr>
                          <w:b/>
                          <w:bCs/>
                          <w:color w:val="FF0000"/>
                          <w:lang w:val="pl-PL"/>
                        </w:rPr>
                      </w:pPr>
                      <w:r w:rsidRPr="009A4B20">
                        <w:rPr>
                          <w:b/>
                          <w:bCs/>
                          <w:color w:val="FF0000"/>
                          <w:lang w:val="pl-PL"/>
                        </w:rPr>
                        <w:t>Pod cyframi 2, 5 I 5 przyczepione są ma</w:t>
                      </w:r>
                      <w:r>
                        <w:rPr>
                          <w:b/>
                          <w:bCs/>
                          <w:color w:val="FF0000"/>
                          <w:lang w:val="pl-PL"/>
                        </w:rPr>
                        <w:t>gne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0373F" w14:textId="77777777" w:rsidR="00C473D6" w:rsidRPr="00230151" w:rsidRDefault="00C473D6" w:rsidP="00D312C6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7DAF5675" w14:textId="4A94B04D" w:rsidR="00AF78FA" w:rsidRPr="00230151" w:rsidRDefault="00AF78FA" w:rsidP="00D312C6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453C6618" w14:textId="4FA02188" w:rsidR="00AF78FA" w:rsidRPr="00230151" w:rsidRDefault="00AF78FA" w:rsidP="00D312C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Rozwiązanie:</w:t>
      </w:r>
      <w:r w:rsidRPr="00230151">
        <w:rPr>
          <w:sz w:val="24"/>
          <w:szCs w:val="24"/>
          <w:lang w:val="pl-PL"/>
        </w:rPr>
        <w:t xml:space="preserve"> Celem jest wrzucenie monet do wszystkich sześciokątów plastra miodu (3 małe magnesy są przymocowane z tyłu konstrukcji o określonych numerach, tj. 255). Kiedy potrząsają plastrem miodu, zdają sobie sprawę, że wszystkie monety </w:t>
      </w:r>
      <w:r w:rsidR="003268AB">
        <w:rPr>
          <w:sz w:val="24"/>
          <w:szCs w:val="24"/>
          <w:lang w:val="pl-PL"/>
        </w:rPr>
        <w:t>oprócz</w:t>
      </w:r>
      <w:r w:rsidR="003268AB">
        <w:rPr>
          <w:sz w:val="24"/>
          <w:szCs w:val="24"/>
          <w:lang w:val="pl-PL"/>
        </w:rPr>
        <w:t xml:space="preserve"> 3 </w:t>
      </w:r>
      <w:r w:rsidRPr="00230151">
        <w:rPr>
          <w:sz w:val="24"/>
          <w:szCs w:val="24"/>
          <w:lang w:val="pl-PL"/>
        </w:rPr>
        <w:t xml:space="preserve"> poruszaj</w:t>
      </w:r>
      <w:r w:rsidR="003268AB">
        <w:rPr>
          <w:sz w:val="24"/>
          <w:szCs w:val="24"/>
          <w:lang w:val="pl-PL"/>
        </w:rPr>
        <w:t xml:space="preserve">ą się. Na podstawie tych trzech komórek, </w:t>
      </w:r>
      <w:r w:rsidR="00D77194">
        <w:rPr>
          <w:sz w:val="24"/>
          <w:szCs w:val="24"/>
          <w:lang w:val="pl-PL"/>
        </w:rPr>
        <w:t>gdzie</w:t>
      </w:r>
      <w:r w:rsidRPr="00230151">
        <w:rPr>
          <w:sz w:val="24"/>
          <w:szCs w:val="24"/>
          <w:lang w:val="pl-PL"/>
        </w:rPr>
        <w:t xml:space="preserve"> monety pozostają nieruchome</w:t>
      </w:r>
      <w:r w:rsidR="003268AB">
        <w:rPr>
          <w:sz w:val="24"/>
          <w:szCs w:val="24"/>
          <w:lang w:val="pl-PL"/>
        </w:rPr>
        <w:t xml:space="preserve"> możliwe jest odczytanie kodu</w:t>
      </w:r>
      <w:r w:rsidRPr="00230151">
        <w:rPr>
          <w:sz w:val="24"/>
          <w:szCs w:val="24"/>
          <w:lang w:val="pl-PL"/>
        </w:rPr>
        <w:t xml:space="preserve"> (255 jest inspirowane pszczołą światową </w:t>
      </w:r>
      <w:r w:rsidR="00D77194">
        <w:rPr>
          <w:sz w:val="24"/>
          <w:szCs w:val="24"/>
          <w:lang w:val="pl-PL"/>
        </w:rPr>
        <w:t>bee:</w:t>
      </w:r>
      <w:r w:rsidRPr="00230151">
        <w:rPr>
          <w:sz w:val="24"/>
          <w:szCs w:val="24"/>
          <w:lang w:val="pl-PL"/>
        </w:rPr>
        <w:t xml:space="preserve"> b = 2, e = 5, pozycja każdej litery w angielskim alfabecie).</w:t>
      </w:r>
    </w:p>
    <w:p w14:paraId="0C11B2E2" w14:textId="77777777" w:rsidR="00C473D6" w:rsidRPr="00230151" w:rsidRDefault="00C473D6" w:rsidP="00D312C6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15B223B7" w14:textId="67C23D05" w:rsidR="00AF78FA" w:rsidRPr="00D77194" w:rsidRDefault="00AF78FA" w:rsidP="00AF78FA">
      <w:pPr>
        <w:pStyle w:val="Akapitzlist"/>
        <w:ind w:left="426"/>
        <w:jc w:val="both"/>
        <w:rPr>
          <w:b/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5. Zwierzęta echolokacyjne i sonar (zagadka nr 5):</w:t>
      </w:r>
    </w:p>
    <w:p w14:paraId="6E10CF63" w14:textId="7D55DFD8" w:rsidR="00AF78FA" w:rsidRPr="00230151" w:rsidRDefault="00AF78FA" w:rsidP="00AF78F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>Historia: Nasi bohaterowie próbują pysznego miodu. W domu panuje spokój, czują się bezp</w:t>
      </w:r>
      <w:r w:rsidR="003268AB">
        <w:rPr>
          <w:sz w:val="24"/>
          <w:szCs w:val="24"/>
          <w:lang w:val="pl-PL"/>
        </w:rPr>
        <w:t>iecznie i postanawiają odpocząć.</w:t>
      </w:r>
      <w:r w:rsidRPr="00230151">
        <w:rPr>
          <w:sz w:val="24"/>
          <w:szCs w:val="24"/>
          <w:lang w:val="pl-PL"/>
        </w:rPr>
        <w:t xml:space="preserve"> </w:t>
      </w:r>
      <w:r w:rsidR="003268AB">
        <w:rPr>
          <w:sz w:val="24"/>
          <w:szCs w:val="24"/>
          <w:lang w:val="pl-PL"/>
        </w:rPr>
        <w:t>G</w:t>
      </w:r>
      <w:r w:rsidRPr="00230151">
        <w:rPr>
          <w:sz w:val="24"/>
          <w:szCs w:val="24"/>
          <w:lang w:val="pl-PL"/>
        </w:rPr>
        <w:t>dy nagle… rój nietoperzy</w:t>
      </w:r>
      <w:r w:rsidR="003268AB">
        <w:rPr>
          <w:sz w:val="24"/>
          <w:szCs w:val="24"/>
          <w:lang w:val="pl-PL"/>
        </w:rPr>
        <w:t>,</w:t>
      </w:r>
      <w:r w:rsidRPr="00230151">
        <w:rPr>
          <w:sz w:val="24"/>
          <w:szCs w:val="24"/>
          <w:lang w:val="pl-PL"/>
        </w:rPr>
        <w:t xml:space="preserve"> wybija wszystkie okna </w:t>
      </w:r>
      <w:r w:rsidR="00D77194">
        <w:rPr>
          <w:sz w:val="24"/>
          <w:szCs w:val="24"/>
          <w:lang w:val="pl-PL"/>
        </w:rPr>
        <w:t>w</w:t>
      </w:r>
      <w:r w:rsidRPr="00230151">
        <w:rPr>
          <w:sz w:val="24"/>
          <w:szCs w:val="24"/>
          <w:lang w:val="pl-PL"/>
        </w:rPr>
        <w:t xml:space="preserve"> domu!</w:t>
      </w:r>
    </w:p>
    <w:p w14:paraId="3EA60575" w14:textId="6E111B49" w:rsidR="00AF78FA" w:rsidRPr="00230151" w:rsidRDefault="00AF78FA" w:rsidP="00AF78F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>Wskazówki: Pojawia się następna wskazówka, która ujawnia naszym bohaterom</w:t>
      </w:r>
      <w:r w:rsidR="003268AB">
        <w:rPr>
          <w:sz w:val="24"/>
          <w:szCs w:val="24"/>
          <w:lang w:val="pl-PL"/>
        </w:rPr>
        <w:t xml:space="preserve"> gdzie jest</w:t>
      </w:r>
      <w:r w:rsidRPr="00230151">
        <w:rPr>
          <w:sz w:val="24"/>
          <w:szCs w:val="24"/>
          <w:lang w:val="pl-PL"/>
        </w:rPr>
        <w:t xml:space="preserve"> klucz do kontrolowania roju nietoperzy, a także sposób rozwiązania tej zagadki (patrz druk nr 11).</w:t>
      </w:r>
    </w:p>
    <w:p w14:paraId="7519645F" w14:textId="77777777" w:rsidR="00AF78FA" w:rsidRPr="00230151" w:rsidRDefault="00AF78FA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2DFD46B0" w14:textId="622F4C28" w:rsidR="00AF78FA" w:rsidRPr="00230151" w:rsidRDefault="00AF78FA" w:rsidP="00AF78F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D77194">
        <w:rPr>
          <w:b/>
          <w:sz w:val="24"/>
          <w:szCs w:val="24"/>
          <w:lang w:val="pl-PL"/>
        </w:rPr>
        <w:t>Rozwiązanie:</w:t>
      </w:r>
      <w:r w:rsidRPr="00230151">
        <w:rPr>
          <w:sz w:val="24"/>
          <w:szCs w:val="24"/>
          <w:lang w:val="pl-PL"/>
        </w:rPr>
        <w:t xml:space="preserve"> Kod 255 z poprzedniej zagadki zostanie użyty w karcie nr 9 (patrz obrazek poniżej). Po lewej stronie drukowanego numeru 9 znajduje się wykres z liczbami na osi X i literami na górze każdego słupka. Uczniowie muszą wybrać cyfry 2 i 5 na osi X, które </w:t>
      </w:r>
      <w:r w:rsidR="00515721">
        <w:rPr>
          <w:sz w:val="24"/>
          <w:szCs w:val="24"/>
          <w:lang w:val="pl-PL"/>
        </w:rPr>
        <w:t>oznaczają</w:t>
      </w:r>
      <w:r w:rsidRPr="00230151">
        <w:rPr>
          <w:sz w:val="24"/>
          <w:szCs w:val="24"/>
          <w:lang w:val="pl-PL"/>
        </w:rPr>
        <w:t xml:space="preserve"> CO</w:t>
      </w:r>
      <w:r w:rsidRPr="00515721">
        <w:rPr>
          <w:sz w:val="24"/>
          <w:szCs w:val="24"/>
          <w:vertAlign w:val="subscript"/>
          <w:lang w:val="pl-PL"/>
        </w:rPr>
        <w:t>2</w:t>
      </w:r>
      <w:r w:rsidR="00515721">
        <w:rPr>
          <w:sz w:val="24"/>
          <w:szCs w:val="24"/>
          <w:lang w:val="pl-PL"/>
        </w:rPr>
        <w:t xml:space="preserve"> (korzystają</w:t>
      </w:r>
      <w:r w:rsidRPr="00230151">
        <w:rPr>
          <w:sz w:val="24"/>
          <w:szCs w:val="24"/>
          <w:lang w:val="pl-PL"/>
        </w:rPr>
        <w:t xml:space="preserve"> ze </w:t>
      </w:r>
      <w:r w:rsidR="00515721">
        <w:rPr>
          <w:sz w:val="24"/>
          <w:szCs w:val="24"/>
          <w:lang w:val="pl-PL"/>
        </w:rPr>
        <w:t xml:space="preserve">wskazówek w prawym dolnym rogu </w:t>
      </w:r>
      <w:r w:rsidRPr="00230151">
        <w:rPr>
          <w:sz w:val="24"/>
          <w:szCs w:val="24"/>
          <w:lang w:val="pl-PL"/>
        </w:rPr>
        <w:t xml:space="preserve">niebieski prostokąt). </w:t>
      </w:r>
      <w:r w:rsidR="003268AB">
        <w:rPr>
          <w:sz w:val="24"/>
          <w:szCs w:val="24"/>
          <w:lang w:val="pl-PL"/>
        </w:rPr>
        <w:t>Wnętrze s</w:t>
      </w:r>
      <w:r w:rsidRPr="00230151">
        <w:rPr>
          <w:sz w:val="24"/>
          <w:szCs w:val="24"/>
          <w:lang w:val="pl-PL"/>
        </w:rPr>
        <w:t>onar</w:t>
      </w:r>
      <w:r w:rsidR="003268AB">
        <w:rPr>
          <w:sz w:val="24"/>
          <w:szCs w:val="24"/>
          <w:lang w:val="pl-PL"/>
        </w:rPr>
        <w:t xml:space="preserve">u </w:t>
      </w:r>
      <w:r w:rsidRPr="00230151">
        <w:rPr>
          <w:sz w:val="24"/>
          <w:szCs w:val="24"/>
          <w:lang w:val="pl-PL"/>
        </w:rPr>
        <w:t xml:space="preserve">(żółty prostokąt) zawiera </w:t>
      </w:r>
      <w:r w:rsidR="003268AB">
        <w:rPr>
          <w:sz w:val="24"/>
          <w:szCs w:val="24"/>
          <w:lang w:val="pl-PL"/>
        </w:rPr>
        <w:t>ilustracje różnych zwierząt i przyporządkowane</w:t>
      </w:r>
      <w:r w:rsidRPr="00230151">
        <w:rPr>
          <w:sz w:val="24"/>
          <w:szCs w:val="24"/>
          <w:lang w:val="pl-PL"/>
        </w:rPr>
        <w:t xml:space="preserve"> </w:t>
      </w:r>
      <w:r w:rsidR="003268AB">
        <w:rPr>
          <w:sz w:val="24"/>
          <w:szCs w:val="24"/>
          <w:lang w:val="pl-PL"/>
        </w:rPr>
        <w:lastRenderedPageBreak/>
        <w:t xml:space="preserve">im litery </w:t>
      </w:r>
      <w:r w:rsidRPr="00230151">
        <w:rPr>
          <w:sz w:val="24"/>
          <w:szCs w:val="24"/>
          <w:lang w:val="pl-PL"/>
        </w:rPr>
        <w:t>(np. C, O, H itp.). Mając na uwadze, że CO</w:t>
      </w:r>
      <w:r w:rsidRPr="00515721">
        <w:rPr>
          <w:sz w:val="24"/>
          <w:szCs w:val="24"/>
          <w:vertAlign w:val="subscript"/>
          <w:lang w:val="pl-PL"/>
        </w:rPr>
        <w:t>2</w:t>
      </w:r>
      <w:r w:rsidRPr="00230151">
        <w:rPr>
          <w:sz w:val="24"/>
          <w:szCs w:val="24"/>
          <w:lang w:val="pl-PL"/>
        </w:rPr>
        <w:t xml:space="preserve"> jest odpowiedzią, uczniowie muszą wybrać właściwe zwierzęta/litery (tj. C, O, O).</w:t>
      </w:r>
    </w:p>
    <w:p w14:paraId="6FAD4BD0" w14:textId="2702F696" w:rsidR="00AF78FA" w:rsidRPr="00230151" w:rsidRDefault="00AF78FA" w:rsidP="00AF78FA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t>Jednak tlen pojawia się 3 raz</w:t>
      </w:r>
      <w:r w:rsidR="003268AB">
        <w:rPr>
          <w:sz w:val="24"/>
          <w:szCs w:val="24"/>
          <w:lang w:val="pl-PL"/>
        </w:rPr>
        <w:t>y. Aby wyeliminować 1 atom</w:t>
      </w:r>
      <w:r w:rsidRPr="00230151">
        <w:rPr>
          <w:sz w:val="24"/>
          <w:szCs w:val="24"/>
          <w:lang w:val="pl-PL"/>
        </w:rPr>
        <w:t xml:space="preserve"> tlenu, uczniowie muszą przeczytać wskazówkę w p</w:t>
      </w:r>
      <w:r w:rsidR="003268AB">
        <w:rPr>
          <w:sz w:val="24"/>
          <w:szCs w:val="24"/>
          <w:lang w:val="pl-PL"/>
        </w:rPr>
        <w:t>rawym górnym rogu (żółte pole</w:t>
      </w:r>
      <w:r w:rsidRPr="00230151">
        <w:rPr>
          <w:sz w:val="24"/>
          <w:szCs w:val="24"/>
          <w:lang w:val="pl-PL"/>
        </w:rPr>
        <w:t xml:space="preserve"> z niedźwiedzie</w:t>
      </w:r>
      <w:r w:rsidR="003268AB">
        <w:rPr>
          <w:sz w:val="24"/>
          <w:szCs w:val="24"/>
          <w:lang w:val="pl-PL"/>
        </w:rPr>
        <w:t xml:space="preserve">m). Komunikat wskazuje, że „Nie </w:t>
      </w:r>
      <w:r w:rsidRPr="00230151">
        <w:rPr>
          <w:sz w:val="24"/>
          <w:szCs w:val="24"/>
          <w:lang w:val="pl-PL"/>
        </w:rPr>
        <w:t>wszystkie zwierzęta korzystają z systemu echolokacji, przykład</w:t>
      </w:r>
      <w:r w:rsidR="003268AB">
        <w:rPr>
          <w:sz w:val="24"/>
          <w:szCs w:val="24"/>
          <w:lang w:val="pl-PL"/>
        </w:rPr>
        <w:t>em jest niedźwiedź brunatny” , a</w:t>
      </w:r>
      <w:r w:rsidRPr="00230151">
        <w:rPr>
          <w:sz w:val="24"/>
          <w:szCs w:val="24"/>
          <w:lang w:val="pl-PL"/>
        </w:rPr>
        <w:t xml:space="preserve"> w rezultacie uczniowie muszą wybrać odpowiednie kółka, które są oznaczone delfinem (C), nietoperzem (O) i </w:t>
      </w:r>
      <w:r w:rsidR="00491D09" w:rsidRPr="00230151">
        <w:rPr>
          <w:sz w:val="24"/>
          <w:szCs w:val="24"/>
          <w:lang w:val="pl-PL"/>
        </w:rPr>
        <w:t>palczakiem madagaskarskim</w:t>
      </w:r>
      <w:r w:rsidRPr="00230151">
        <w:rPr>
          <w:sz w:val="24"/>
          <w:szCs w:val="24"/>
          <w:lang w:val="pl-PL"/>
        </w:rPr>
        <w:t xml:space="preserve"> (O) (patrz rysunki poniżej). Umieszczając odpowiednie kółka (</w:t>
      </w:r>
      <w:r w:rsidR="00815A9C" w:rsidRPr="00230151">
        <w:rPr>
          <w:sz w:val="24"/>
          <w:szCs w:val="24"/>
          <w:lang w:val="pl-PL"/>
        </w:rPr>
        <w:t>karta</w:t>
      </w:r>
      <w:r w:rsidRPr="00230151">
        <w:rPr>
          <w:sz w:val="24"/>
          <w:szCs w:val="24"/>
          <w:lang w:val="pl-PL"/>
        </w:rPr>
        <w:t xml:space="preserve"> nr 12, nr 13 i nr 14) na</w:t>
      </w:r>
      <w:r w:rsidR="00815A9C" w:rsidRPr="00230151">
        <w:rPr>
          <w:sz w:val="24"/>
          <w:szCs w:val="24"/>
          <w:lang w:val="pl-PL"/>
        </w:rPr>
        <w:t xml:space="preserve"> środku</w:t>
      </w:r>
      <w:r w:rsidRPr="00230151">
        <w:rPr>
          <w:sz w:val="24"/>
          <w:szCs w:val="24"/>
          <w:lang w:val="pl-PL"/>
        </w:rPr>
        <w:t xml:space="preserve"> każd</w:t>
      </w:r>
      <w:r w:rsidR="00815A9C" w:rsidRPr="00230151">
        <w:rPr>
          <w:sz w:val="24"/>
          <w:szCs w:val="24"/>
          <w:lang w:val="pl-PL"/>
        </w:rPr>
        <w:t>ego</w:t>
      </w:r>
      <w:r w:rsidRPr="00230151">
        <w:rPr>
          <w:sz w:val="24"/>
          <w:szCs w:val="24"/>
          <w:lang w:val="pl-PL"/>
        </w:rPr>
        <w:t xml:space="preserve"> zwierzęci</w:t>
      </w:r>
      <w:r w:rsidR="00815A9C" w:rsidRPr="00230151">
        <w:rPr>
          <w:sz w:val="24"/>
          <w:szCs w:val="24"/>
          <w:lang w:val="pl-PL"/>
        </w:rPr>
        <w:t>a</w:t>
      </w:r>
      <w:r w:rsidRPr="00230151">
        <w:rPr>
          <w:sz w:val="24"/>
          <w:szCs w:val="24"/>
          <w:lang w:val="pl-PL"/>
        </w:rPr>
        <w:t xml:space="preserve"> w karcie nr 10 i w oparciu o metodę trójstronną, </w:t>
      </w:r>
      <w:r w:rsidR="00491D09" w:rsidRPr="00230151">
        <w:rPr>
          <w:sz w:val="24"/>
          <w:szCs w:val="24"/>
          <w:lang w:val="pl-PL"/>
        </w:rPr>
        <w:t>na połączeniu</w:t>
      </w:r>
      <w:r w:rsidRPr="00230151">
        <w:rPr>
          <w:sz w:val="24"/>
          <w:szCs w:val="24"/>
          <w:lang w:val="pl-PL"/>
        </w:rPr>
        <w:t xml:space="preserve"> kół pojawia się symbol, który wygląda jak liść/serce. Ostatecznym celem jest powiązanie tego znaku z </w:t>
      </w:r>
      <w:r w:rsidR="00491D09" w:rsidRPr="00230151">
        <w:rPr>
          <w:sz w:val="24"/>
          <w:szCs w:val="24"/>
          <w:lang w:val="pl-PL"/>
        </w:rPr>
        <w:t>kartą</w:t>
      </w:r>
      <w:r w:rsidRPr="00230151">
        <w:rPr>
          <w:sz w:val="24"/>
          <w:szCs w:val="24"/>
          <w:lang w:val="pl-PL"/>
        </w:rPr>
        <w:t xml:space="preserve"> nr. 15 oraz numer</w:t>
      </w:r>
      <w:r w:rsidR="00491D09" w:rsidRPr="00230151">
        <w:rPr>
          <w:sz w:val="24"/>
          <w:szCs w:val="24"/>
          <w:lang w:val="pl-PL"/>
        </w:rPr>
        <w:t>ów</w:t>
      </w:r>
      <w:r w:rsidRPr="00230151">
        <w:rPr>
          <w:sz w:val="24"/>
          <w:szCs w:val="24"/>
          <w:lang w:val="pl-PL"/>
        </w:rPr>
        <w:t xml:space="preserve"> symboli zwierząt. Używając zwierząt korzystających z systemu echolokacji na osi Y i odpowiedniej kolumny na osi X (gdzie umieszczony jest symbol liścia) pojawia się kod (237). To jest kod, który odblokowuje ostatnią zagadkę!</w:t>
      </w:r>
    </w:p>
    <w:p w14:paraId="1CD25644" w14:textId="42729BD0" w:rsidR="00AF78FA" w:rsidRPr="00230151" w:rsidRDefault="00AF78FA" w:rsidP="00DD2E06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71A2D98C" w14:textId="77777777" w:rsidR="00AF78FA" w:rsidRPr="00230151" w:rsidRDefault="00AF78FA" w:rsidP="00DD2E06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2865E33E" w14:textId="68137224" w:rsidR="007F4787" w:rsidRPr="00230151" w:rsidRDefault="00FC6C2B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0D8A21" wp14:editId="79890326">
                <wp:simplePos x="0" y="0"/>
                <wp:positionH relativeFrom="column">
                  <wp:posOffset>3648075</wp:posOffset>
                </wp:positionH>
                <wp:positionV relativeFrom="paragraph">
                  <wp:posOffset>177800</wp:posOffset>
                </wp:positionV>
                <wp:extent cx="1619250" cy="6762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AFD0" w14:textId="163D3AAB" w:rsidR="00FC6C2B" w:rsidRPr="00505EE6" w:rsidRDefault="00505EE6" w:rsidP="00FC6C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 w:rsidRPr="00505EE6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Sonar w </w:t>
                            </w:r>
                            <w:proofErr w:type="spellStart"/>
                            <w:r w:rsidRPr="00505EE6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srodku</w:t>
                            </w:r>
                            <w:proofErr w:type="spellEnd"/>
                            <w:r w:rsidRPr="00505EE6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I </w:t>
                            </w:r>
                            <w:proofErr w:type="spellStart"/>
                            <w:r w:rsidRPr="00505EE6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wszytskie</w:t>
                            </w:r>
                            <w:proofErr w:type="spellEnd"/>
                            <w:r w:rsidRPr="00505EE6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wskaz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ówki, by znaleźć kół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D8A21" id="_x0000_s1040" type="#_x0000_t202" style="position:absolute;left:0;text-align:left;margin-left:287.25pt;margin-top:14pt;width:127.5pt;height:53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" filled="f" stroked="f">
                <v:textbox>
                  <w:txbxContent>
                    <w:p w14:paraId="1668AFD0" w14:textId="163D3AAB" w:rsidR="00FC6C2B" w:rsidRPr="00505EE6" w:rsidRDefault="00505EE6" w:rsidP="00FC6C2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 w:rsidRPr="00505EE6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Sonar w </w:t>
                      </w:r>
                      <w:proofErr w:type="spellStart"/>
                      <w:r w:rsidRPr="00505EE6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srodku</w:t>
                      </w:r>
                      <w:proofErr w:type="spellEnd"/>
                      <w:r w:rsidRPr="00505EE6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I </w:t>
                      </w:r>
                      <w:proofErr w:type="spellStart"/>
                      <w:r w:rsidRPr="00505EE6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wszytskie</w:t>
                      </w:r>
                      <w:proofErr w:type="spellEnd"/>
                      <w:r w:rsidRPr="00505EE6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wskaz</w:t>
                      </w:r>
                      <w:r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ówki, by znaleźć kółka</w:t>
                      </w:r>
                      <w:proofErr w:type="spellStart"/>
                    </w:p>
                    <w:proofErr w:type="spellEnd"/>
                  </w:txbxContent>
                </v:textbox>
                <w10:wrap type="square"/>
              </v:shape>
            </w:pict>
          </mc:Fallback>
        </mc:AlternateContent>
      </w:r>
      <w:r w:rsidR="00564C78" w:rsidRPr="00230151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9A81AA" wp14:editId="0DE9576B">
                <wp:simplePos x="0" y="0"/>
                <wp:positionH relativeFrom="column">
                  <wp:posOffset>95250</wp:posOffset>
                </wp:positionH>
                <wp:positionV relativeFrom="paragraph">
                  <wp:posOffset>157480</wp:posOffset>
                </wp:positionV>
                <wp:extent cx="3363595" cy="1809115"/>
                <wp:effectExtent l="0" t="19050" r="27305" b="635"/>
                <wp:wrapThrough wrapText="bothSides">
                  <wp:wrapPolygon edited="0">
                    <wp:start x="15169" y="-227"/>
                    <wp:lineTo x="0" y="-227"/>
                    <wp:lineTo x="0" y="21380"/>
                    <wp:lineTo x="21653" y="21380"/>
                    <wp:lineTo x="21653" y="-227"/>
                    <wp:lineTo x="21041" y="-227"/>
                    <wp:lineTo x="15169" y="-227"/>
                  </wp:wrapPolygon>
                </wp:wrapThrough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809115"/>
                          <a:chOff x="0" y="0"/>
                          <a:chExt cx="3363595" cy="1809115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9525"/>
                            <a:ext cx="3363595" cy="1799590"/>
                            <a:chOff x="0" y="0"/>
                            <a:chExt cx="3363595" cy="179959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3363595" cy="1799590"/>
                              <a:chOff x="0" y="0"/>
                              <a:chExt cx="3363595" cy="179959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Graphical user interfac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612" b="100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63595" cy="1799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57150" y="381000"/>
                                <a:ext cx="8953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2" name="Rectangle 222"/>
                          <wps:cNvSpPr/>
                          <wps:spPr>
                            <a:xfrm>
                              <a:off x="2419350" y="771525"/>
                              <a:ext cx="944245" cy="8001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1028700" y="85725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41935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1FB6BF" id="Group 226" o:spid="_x0000_s1026" style="position:absolute;margin-left:7.5pt;margin-top:12.4pt;width:264.85pt;height:142.45pt;z-index:251737088" coordsize="33635,180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">
                <v:group id="Group 223" o:spid="_x0000_s1027" style="position:absolute;top:95;width:33635;height:17996" coordsize="3363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4" o:spid="_x0000_s1028" style="position:absolute;width:33635;height:17995" coordsize="3363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2" o:spid="_x0000_s1029" type="#_x0000_t75" alt="Graphical user interface&#10;&#10;Description automatically generated" style="position:absolute;width:3363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">
                      <v:imagedata r:id="rId25" o:title="Graphical user interface&#10;&#10;Description automatically generated" croptop="12198f" cropbottom="6583f"/>
                    </v:shape>
                    <v:rect id="Rectangle 3" o:spid="_x0000_s1030" style="position:absolute;left:571;top:3810;width:895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  </v:group>
                  <v:rect id="Rectangle 222" o:spid="_x0000_s1031" style="position:absolute;left:24193;top:7715;width:944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" filled="f" strokecolor="#0070c0" strokeweight="3pt"/>
                </v:group>
                <v:rect id="Rectangle 224" o:spid="_x0000_s1032" style="position:absolute;left:10287;top:857;width:12858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" filled="f" strokecolor="yellow" strokeweight="3pt"/>
                <v:rect id="Rectangle 225" o:spid="_x0000_s1033" style="position:absolute;left:24193;width:819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" filled="f" strokecolor="yellow" strokeweight="3pt"/>
                <w10:wrap type="through"/>
              </v:group>
            </w:pict>
          </mc:Fallback>
        </mc:AlternateContent>
      </w:r>
      <w:r w:rsidR="00D95854" w:rsidRPr="00230151">
        <w:rPr>
          <w:sz w:val="24"/>
          <w:szCs w:val="24"/>
          <w:lang w:val="pl-PL"/>
        </w:rPr>
        <w:t xml:space="preserve"> </w:t>
      </w:r>
    </w:p>
    <w:p w14:paraId="4AB86017" w14:textId="21E383B5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44DFCC5A" w14:textId="5BEAA4E0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6030E7C4" w14:textId="289798E9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37CB8BAB" w14:textId="012916FB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777F87D0" w14:textId="684E6A06" w:rsidR="00B177F8" w:rsidRPr="00230151" w:rsidRDefault="00FC6C2B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378A1" wp14:editId="59A48862">
                <wp:simplePos x="0" y="0"/>
                <wp:positionH relativeFrom="column">
                  <wp:posOffset>3600450</wp:posOffset>
                </wp:positionH>
                <wp:positionV relativeFrom="paragraph">
                  <wp:posOffset>19685</wp:posOffset>
                </wp:positionV>
                <wp:extent cx="742950" cy="0"/>
                <wp:effectExtent l="38100" t="76200" r="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EE5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283.5pt;margin-top:1.55pt;width:58.5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9476744" w14:textId="5384AC58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6373D111" w14:textId="636F1143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4394B49F" w14:textId="7C918654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E99094F" w14:textId="36F6202A" w:rsidR="00B177F8" w:rsidRPr="00230151" w:rsidRDefault="00F817F9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03F52208" wp14:editId="1B73166D">
            <wp:simplePos x="0" y="0"/>
            <wp:positionH relativeFrom="margin">
              <wp:posOffset>2720628</wp:posOffset>
            </wp:positionH>
            <wp:positionV relativeFrom="paragraph">
              <wp:posOffset>7389</wp:posOffset>
            </wp:positionV>
            <wp:extent cx="2530113" cy="1800000"/>
            <wp:effectExtent l="0" t="0" r="3810" b="0"/>
            <wp:wrapThrough wrapText="bothSides">
              <wp:wrapPolygon edited="0">
                <wp:start x="0" y="0"/>
                <wp:lineTo x="0" y="21265"/>
                <wp:lineTo x="21470" y="21265"/>
                <wp:lineTo x="2147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14397" r="26636" b="5669"/>
                    <a:stretch/>
                  </pic:blipFill>
                  <pic:spPr bwMode="auto">
                    <a:xfrm>
                      <a:off x="0" y="0"/>
                      <a:ext cx="253011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C7235" w14:textId="39C6D64D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530229D6" w14:textId="031E0F7B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558873F" w14:textId="3328CAA5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108C8167" w14:textId="3344A6B2" w:rsidR="004D3F62" w:rsidRPr="00230151" w:rsidRDefault="00562094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FE08DAA" wp14:editId="0D9339B6">
                <wp:simplePos x="0" y="0"/>
                <wp:positionH relativeFrom="column">
                  <wp:posOffset>158750</wp:posOffset>
                </wp:positionH>
                <wp:positionV relativeFrom="paragraph">
                  <wp:posOffset>99695</wp:posOffset>
                </wp:positionV>
                <wp:extent cx="2257425" cy="1181100"/>
                <wp:effectExtent l="0" t="0" r="0" b="0"/>
                <wp:wrapThrough wrapText="bothSides">
                  <wp:wrapPolygon edited="0">
                    <wp:start x="547" y="0"/>
                    <wp:lineTo x="547" y="21252"/>
                    <wp:lineTo x="20962" y="21252"/>
                    <wp:lineTo x="20962" y="0"/>
                    <wp:lineTo x="547" y="0"/>
                  </wp:wrapPolygon>
                </wp:wrapThrough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831" w14:textId="5E23A754" w:rsidR="00FC6C2B" w:rsidRPr="009A4B20" w:rsidRDefault="009A4B20" w:rsidP="00FC6C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Mapa sonaru, zawierająca kody, listę zwierząt</w:t>
                            </w:r>
                            <w:r w:rsidR="00FC6C2B"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 </w:t>
                            </w:r>
                            <w:r w:rsidR="00515721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i</w:t>
                            </w:r>
                            <w:r w:rsidRPr="009A4B20"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ydrukowane koła, które należy połączyć ze zwierzęt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8DAA" id="_x0000_s1041" type="#_x0000_t202" style="position:absolute;left:0;text-align:left;margin-left:12.5pt;margin-top:7.85pt;width:177.75pt;height:9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" filled="f" stroked="f">
                <v:textbox>
                  <w:txbxContent>
                    <w:p w14:paraId="419F4831" w14:textId="5E23A754" w:rsidR="00FC6C2B" w:rsidRPr="009A4B20" w:rsidRDefault="009A4B20" w:rsidP="00FC6C2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</w:pPr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Mapa sonaru, zawierająca kody, listę zwierząt</w:t>
                      </w:r>
                      <w:r w:rsidR="00FC6C2B"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 </w:t>
                      </w:r>
                      <w:r w:rsidR="00515721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i</w:t>
                      </w:r>
                      <w:r w:rsidRPr="009A4B20"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 xml:space="preserve"> w</w:t>
                      </w:r>
                      <w:r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  <w:t>ydrukowane koła, które należy połączyć ze zwierzętam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D139BC" w14:textId="2AD0BB68" w:rsidR="004D3F62" w:rsidRPr="00230151" w:rsidRDefault="00F817F9" w:rsidP="00562094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0DF21" wp14:editId="692AEC0D">
                <wp:simplePos x="0" y="0"/>
                <wp:positionH relativeFrom="column">
                  <wp:posOffset>1170709</wp:posOffset>
                </wp:positionH>
                <wp:positionV relativeFrom="paragraph">
                  <wp:posOffset>42314</wp:posOffset>
                </wp:positionV>
                <wp:extent cx="2154382" cy="824346"/>
                <wp:effectExtent l="0" t="38100" r="55880" b="330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382" cy="8243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EE581A" id="Straight Arrow Connector 233" o:spid="_x0000_s1026" type="#_x0000_t32" style="position:absolute;margin-left:92.2pt;margin-top:3.35pt;width:169.65pt;height:64.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Pr="0023015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1424" behindDoc="0" locked="0" layoutInCell="1" allowOverlap="1" wp14:anchorId="76E16A9E" wp14:editId="4A62AC3F">
            <wp:simplePos x="0" y="0"/>
            <wp:positionH relativeFrom="column">
              <wp:posOffset>4079990</wp:posOffset>
            </wp:positionH>
            <wp:positionV relativeFrom="paragraph">
              <wp:posOffset>2655</wp:posOffset>
            </wp:positionV>
            <wp:extent cx="1565275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293" y="21152"/>
                <wp:lineTo x="21293" y="0"/>
                <wp:lineTo x="0" y="0"/>
              </wp:wrapPolygon>
            </wp:wrapThrough>
            <wp:docPr id="221" name="Picture 2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Diagram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4" t="41877" r="14289" b="4476"/>
                    <a:stretch/>
                  </pic:blipFill>
                  <pic:spPr bwMode="auto">
                    <a:xfrm>
                      <a:off x="0" y="0"/>
                      <a:ext cx="156527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5E443" w14:textId="5306A7FF" w:rsidR="004D3F62" w:rsidRPr="00230151" w:rsidRDefault="004D3F62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5E4B556C" w14:textId="33C0C7AA" w:rsidR="004D3F62" w:rsidRPr="00230151" w:rsidRDefault="00FC6C2B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4CC22C" wp14:editId="1DC213BA">
                <wp:simplePos x="0" y="0"/>
                <wp:positionH relativeFrom="column">
                  <wp:posOffset>1170709</wp:posOffset>
                </wp:positionH>
                <wp:positionV relativeFrom="paragraph">
                  <wp:posOffset>130059</wp:posOffset>
                </wp:positionV>
                <wp:extent cx="2971800" cy="180109"/>
                <wp:effectExtent l="0" t="0" r="57150" b="869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801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67339" id="Straight Arrow Connector 232" o:spid="_x0000_s1026" type="#_x0000_t32" style="position:absolute;margin-left:92.2pt;margin-top:10.25pt;width:234pt;height:1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</w:p>
    <w:p w14:paraId="57513BA2" w14:textId="3B6276F6" w:rsidR="004D3F62" w:rsidRPr="00230151" w:rsidRDefault="004D3F62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63EB08A" w14:textId="77777777" w:rsidR="004D3F62" w:rsidRPr="00230151" w:rsidRDefault="004D3F62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0B59346" w14:textId="5C6E616F" w:rsidR="00B177F8" w:rsidRPr="00230151" w:rsidRDefault="00B177F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0F72AE72" w14:textId="38C62CA7" w:rsidR="00241D30" w:rsidRPr="00230151" w:rsidRDefault="00241D30" w:rsidP="00241D30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7DAFE851" w14:textId="6E37A7E7" w:rsidR="00241D30" w:rsidRPr="00230151" w:rsidRDefault="00241D30" w:rsidP="00241D30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6831467F" w14:textId="21B8E3BB" w:rsidR="00491D09" w:rsidRPr="00230151" w:rsidRDefault="00505EE6" w:rsidP="00241D30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515721">
        <w:rPr>
          <w:b/>
          <w:sz w:val="24"/>
          <w:szCs w:val="24"/>
          <w:lang w:val="pl-PL"/>
        </w:rPr>
        <w:t>WAŻNA UWAGA:</w:t>
      </w:r>
      <w:r w:rsidRPr="00230151">
        <w:rPr>
          <w:sz w:val="24"/>
          <w:szCs w:val="24"/>
          <w:lang w:val="pl-PL"/>
        </w:rPr>
        <w:t xml:space="preserve"> Pliki sonaru i siatki sonaru (do druku nr 9 i 10) muszą być wydrukowane w formacie A3. Alternatywnie możesz wydrukować te pliki na wielu stronach formatu A4 i zrobić kolaż. Koła muszą być wydrukowane w formacie A4 (tj. do druku nr 11 - 13)</w:t>
      </w:r>
    </w:p>
    <w:p w14:paraId="1D035F0B" w14:textId="77777777" w:rsidR="00491D09" w:rsidRPr="00230151" w:rsidRDefault="00491D09" w:rsidP="00241D30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403DD65C" w14:textId="1F557019" w:rsidR="00505EE6" w:rsidRPr="00230151" w:rsidRDefault="00505EE6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6833EEC5" w14:textId="77777777" w:rsidR="00505EE6" w:rsidRPr="00515721" w:rsidRDefault="00505EE6" w:rsidP="00505EE6">
      <w:pPr>
        <w:pStyle w:val="Akapitzlist"/>
        <w:ind w:left="426"/>
        <w:jc w:val="both"/>
        <w:rPr>
          <w:b/>
          <w:sz w:val="24"/>
          <w:szCs w:val="24"/>
          <w:lang w:val="pl-PL"/>
        </w:rPr>
      </w:pPr>
      <w:r w:rsidRPr="00515721">
        <w:rPr>
          <w:b/>
          <w:sz w:val="24"/>
          <w:szCs w:val="24"/>
          <w:lang w:val="pl-PL"/>
        </w:rPr>
        <w:t>6. Korale i pochłanianie CO</w:t>
      </w:r>
      <w:r w:rsidRPr="00515721">
        <w:rPr>
          <w:b/>
          <w:sz w:val="24"/>
          <w:szCs w:val="24"/>
          <w:vertAlign w:val="subscript"/>
          <w:lang w:val="pl-PL"/>
        </w:rPr>
        <w:t>2</w:t>
      </w:r>
      <w:r w:rsidRPr="00515721">
        <w:rPr>
          <w:b/>
          <w:sz w:val="24"/>
          <w:szCs w:val="24"/>
          <w:lang w:val="pl-PL"/>
        </w:rPr>
        <w:t xml:space="preserve"> (zagadka numer 6):</w:t>
      </w:r>
    </w:p>
    <w:p w14:paraId="2B5BE5D1" w14:textId="18E338ED" w:rsidR="00505EE6" w:rsidRPr="00230151" w:rsidRDefault="00505EE6" w:rsidP="00505EE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sz w:val="24"/>
          <w:szCs w:val="24"/>
          <w:lang w:val="pl-PL"/>
        </w:rPr>
        <w:lastRenderedPageBreak/>
        <w:t xml:space="preserve">Historia: Nasi bohaterowie </w:t>
      </w:r>
      <w:r w:rsidR="00515721">
        <w:rPr>
          <w:sz w:val="24"/>
          <w:szCs w:val="24"/>
          <w:lang w:val="pl-PL"/>
        </w:rPr>
        <w:t xml:space="preserve">zażegnali niebezpieczeństwo związane z nietoperzami i </w:t>
      </w:r>
      <w:r w:rsidR="007F4E91">
        <w:rPr>
          <w:sz w:val="24"/>
          <w:szCs w:val="24"/>
          <w:lang w:val="pl-PL"/>
        </w:rPr>
        <w:t>nareszcie są</w:t>
      </w:r>
      <w:r w:rsidR="00515721">
        <w:rPr>
          <w:sz w:val="24"/>
          <w:szCs w:val="24"/>
          <w:lang w:val="pl-PL"/>
        </w:rPr>
        <w:t xml:space="preserve"> bezpieczni. J</w:t>
      </w:r>
      <w:r w:rsidRPr="00230151">
        <w:rPr>
          <w:sz w:val="24"/>
          <w:szCs w:val="24"/>
          <w:lang w:val="pl-PL"/>
        </w:rPr>
        <w:t>ednak wszystkie drzwi w domu są</w:t>
      </w:r>
      <w:r w:rsidR="00515721">
        <w:rPr>
          <w:sz w:val="24"/>
          <w:szCs w:val="24"/>
          <w:lang w:val="pl-PL"/>
        </w:rPr>
        <w:t xml:space="preserve"> zamknięte. To pułapka</w:t>
      </w:r>
      <w:r w:rsidRPr="00230151">
        <w:rPr>
          <w:sz w:val="24"/>
          <w:szCs w:val="24"/>
          <w:lang w:val="pl-PL"/>
        </w:rPr>
        <w:t xml:space="preserve">! </w:t>
      </w:r>
      <w:r w:rsidR="00515721">
        <w:rPr>
          <w:sz w:val="24"/>
          <w:szCs w:val="24"/>
          <w:lang w:val="pl-PL"/>
        </w:rPr>
        <w:t>Próbują</w:t>
      </w:r>
      <w:r w:rsidR="007F4E91">
        <w:rPr>
          <w:sz w:val="24"/>
          <w:szCs w:val="24"/>
          <w:lang w:val="pl-PL"/>
        </w:rPr>
        <w:t xml:space="preserve"> je</w:t>
      </w:r>
      <w:r w:rsidR="00515721">
        <w:rPr>
          <w:sz w:val="24"/>
          <w:szCs w:val="24"/>
          <w:lang w:val="pl-PL"/>
        </w:rPr>
        <w:t xml:space="preserve"> otworzyć</w:t>
      </w:r>
      <w:r w:rsidR="007B105A">
        <w:rPr>
          <w:sz w:val="24"/>
          <w:szCs w:val="24"/>
          <w:lang w:val="pl-PL"/>
        </w:rPr>
        <w:t>, gdy nagle na</w:t>
      </w:r>
      <w:r w:rsidR="00515721" w:rsidRPr="00515721">
        <w:rPr>
          <w:sz w:val="24"/>
          <w:szCs w:val="24"/>
          <w:lang w:val="pl-PL"/>
        </w:rPr>
        <w:t xml:space="preserve"> drzwiach do piwnicy widzą drukowany n</w:t>
      </w:r>
      <w:r w:rsidR="007B105A">
        <w:rPr>
          <w:sz w:val="24"/>
          <w:szCs w:val="24"/>
          <w:lang w:val="pl-PL"/>
        </w:rPr>
        <w:t xml:space="preserve">umer 18, </w:t>
      </w:r>
      <w:r w:rsidR="00515721" w:rsidRPr="00515721">
        <w:rPr>
          <w:sz w:val="24"/>
          <w:szCs w:val="24"/>
          <w:lang w:val="pl-PL"/>
        </w:rPr>
        <w:t xml:space="preserve">stół na czerwonym dywanie prowadzącym do </w:t>
      </w:r>
      <w:r w:rsidR="007F4E91">
        <w:rPr>
          <w:sz w:val="24"/>
          <w:szCs w:val="24"/>
          <w:lang w:val="pl-PL"/>
        </w:rPr>
        <w:t xml:space="preserve">tych </w:t>
      </w:r>
      <w:r w:rsidR="00515721" w:rsidRPr="00515721">
        <w:rPr>
          <w:sz w:val="24"/>
          <w:szCs w:val="24"/>
          <w:lang w:val="pl-PL"/>
        </w:rPr>
        <w:t xml:space="preserve">drzwi oraz </w:t>
      </w:r>
      <w:r w:rsidR="007B105A">
        <w:rPr>
          <w:sz w:val="24"/>
          <w:szCs w:val="24"/>
          <w:lang w:val="pl-PL"/>
        </w:rPr>
        <w:t xml:space="preserve">umieszczoną </w:t>
      </w:r>
      <w:r w:rsidR="007B105A" w:rsidRPr="00515721">
        <w:rPr>
          <w:sz w:val="24"/>
          <w:szCs w:val="24"/>
          <w:lang w:val="pl-PL"/>
        </w:rPr>
        <w:t>w pudełku</w:t>
      </w:r>
      <w:r w:rsidR="007B105A" w:rsidRPr="00515721">
        <w:rPr>
          <w:sz w:val="24"/>
          <w:szCs w:val="24"/>
          <w:lang w:val="pl-PL"/>
        </w:rPr>
        <w:t xml:space="preserve"> </w:t>
      </w:r>
      <w:r w:rsidR="007B105A" w:rsidRPr="00515721">
        <w:rPr>
          <w:sz w:val="24"/>
          <w:szCs w:val="24"/>
          <w:lang w:val="pl-PL"/>
        </w:rPr>
        <w:t xml:space="preserve">formację koralową </w:t>
      </w:r>
      <w:r w:rsidR="007B105A">
        <w:rPr>
          <w:sz w:val="24"/>
          <w:szCs w:val="24"/>
          <w:lang w:val="pl-PL"/>
        </w:rPr>
        <w:t>(</w:t>
      </w:r>
      <w:r w:rsidR="007B105A" w:rsidRPr="00515721">
        <w:rPr>
          <w:sz w:val="24"/>
          <w:szCs w:val="24"/>
          <w:lang w:val="pl-PL"/>
        </w:rPr>
        <w:t>wydrukowaną w 3D</w:t>
      </w:r>
      <w:r w:rsidR="007B105A">
        <w:rPr>
          <w:sz w:val="24"/>
          <w:szCs w:val="24"/>
          <w:lang w:val="pl-PL"/>
        </w:rPr>
        <w:t>)</w:t>
      </w:r>
      <w:r w:rsidR="00515721" w:rsidRPr="00515721">
        <w:rPr>
          <w:sz w:val="24"/>
          <w:szCs w:val="24"/>
          <w:lang w:val="pl-PL"/>
        </w:rPr>
        <w:t>.</w:t>
      </w:r>
      <w:r w:rsidR="00515721">
        <w:rPr>
          <w:sz w:val="24"/>
          <w:szCs w:val="24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>Nasi bohaterowie muszą pamiętać o wyko</w:t>
      </w:r>
      <w:r w:rsidR="007B105A">
        <w:rPr>
          <w:sz w:val="24"/>
          <w:szCs w:val="24"/>
          <w:lang w:val="pl-PL"/>
        </w:rPr>
        <w:t>rzystaniu mechanizmów koralowców</w:t>
      </w:r>
      <w:r w:rsidRPr="00230151">
        <w:rPr>
          <w:sz w:val="24"/>
          <w:szCs w:val="24"/>
          <w:lang w:val="pl-PL"/>
        </w:rPr>
        <w:t xml:space="preserve"> jako inspiracji do produkcji cementu magazynującego </w:t>
      </w:r>
      <w:r w:rsidR="007B105A">
        <w:rPr>
          <w:sz w:val="24"/>
          <w:szCs w:val="24"/>
          <w:lang w:val="pl-PL"/>
        </w:rPr>
        <w:t>CO</w:t>
      </w:r>
      <w:r w:rsidR="007B105A" w:rsidRPr="007B105A">
        <w:rPr>
          <w:sz w:val="24"/>
          <w:szCs w:val="24"/>
          <w:vertAlign w:val="subscript"/>
          <w:lang w:val="pl-PL"/>
        </w:rPr>
        <w:t>2</w:t>
      </w:r>
      <w:r w:rsidRPr="007B105A">
        <w:rPr>
          <w:sz w:val="24"/>
          <w:szCs w:val="24"/>
          <w:vertAlign w:val="subscript"/>
          <w:lang w:val="pl-PL"/>
        </w:rPr>
        <w:t xml:space="preserve"> </w:t>
      </w:r>
      <w:r w:rsidRPr="00230151">
        <w:rPr>
          <w:sz w:val="24"/>
          <w:szCs w:val="24"/>
          <w:lang w:val="pl-PL"/>
        </w:rPr>
        <w:t>zamiast u</w:t>
      </w:r>
      <w:r w:rsidR="0094193F">
        <w:rPr>
          <w:sz w:val="24"/>
          <w:szCs w:val="24"/>
          <w:lang w:val="pl-PL"/>
        </w:rPr>
        <w:t>walni</w:t>
      </w:r>
      <w:r w:rsidRPr="00230151">
        <w:rPr>
          <w:sz w:val="24"/>
          <w:szCs w:val="24"/>
          <w:lang w:val="pl-PL"/>
        </w:rPr>
        <w:t>a</w:t>
      </w:r>
      <w:r w:rsidR="007B105A">
        <w:rPr>
          <w:sz w:val="24"/>
          <w:szCs w:val="24"/>
          <w:lang w:val="pl-PL"/>
        </w:rPr>
        <w:t>ć</w:t>
      </w:r>
      <w:r w:rsidRPr="00230151">
        <w:rPr>
          <w:sz w:val="24"/>
          <w:szCs w:val="24"/>
          <w:lang w:val="pl-PL"/>
        </w:rPr>
        <w:t xml:space="preserve"> go do atmosfery.</w:t>
      </w:r>
    </w:p>
    <w:p w14:paraId="7F8C4C21" w14:textId="3F8D857C" w:rsidR="00505EE6" w:rsidRPr="00230151" w:rsidRDefault="00505EE6" w:rsidP="00505EE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7B105A">
        <w:rPr>
          <w:b/>
          <w:sz w:val="24"/>
          <w:szCs w:val="24"/>
          <w:lang w:val="pl-PL"/>
        </w:rPr>
        <w:t>Wskazówki:</w:t>
      </w:r>
      <w:r w:rsidRPr="00230151">
        <w:rPr>
          <w:sz w:val="24"/>
          <w:szCs w:val="24"/>
          <w:lang w:val="pl-PL"/>
        </w:rPr>
        <w:t xml:space="preserve"> Pojawiają się ostatnie wskazówki (patrz karta nr 15 i nr 16). Możesz ukryć te wskazówki wewnątrz korala, który jest w pudełku.</w:t>
      </w:r>
    </w:p>
    <w:p w14:paraId="2BBA3F68" w14:textId="0869FD8D" w:rsidR="00505EE6" w:rsidRPr="00230151" w:rsidRDefault="00505EE6" w:rsidP="00505EE6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7B105A">
        <w:rPr>
          <w:b/>
          <w:sz w:val="24"/>
          <w:szCs w:val="24"/>
          <w:lang w:val="pl-PL"/>
        </w:rPr>
        <w:t>Rozwiązanie:</w:t>
      </w:r>
      <w:r w:rsidRPr="00230151">
        <w:rPr>
          <w:sz w:val="24"/>
          <w:szCs w:val="24"/>
          <w:lang w:val="pl-PL"/>
        </w:rPr>
        <w:t xml:space="preserve"> W końcowej zagadce nasi bohaterowie muszą odblokować skrzynkę za pomocą kodu 2</w:t>
      </w:r>
      <w:r w:rsidR="0094193F">
        <w:rPr>
          <w:sz w:val="24"/>
          <w:szCs w:val="24"/>
          <w:lang w:val="pl-PL"/>
        </w:rPr>
        <w:t xml:space="preserve">37 z zagadki </w:t>
      </w:r>
      <w:r w:rsidR="0094193F" w:rsidRPr="0094193F">
        <w:rPr>
          <w:b/>
          <w:sz w:val="24"/>
          <w:szCs w:val="24"/>
          <w:lang w:val="pl-PL"/>
        </w:rPr>
        <w:t>Nietoperz i sonar</w:t>
      </w:r>
      <w:r w:rsidR="0094193F">
        <w:rPr>
          <w:sz w:val="24"/>
          <w:szCs w:val="24"/>
          <w:lang w:val="pl-PL"/>
        </w:rPr>
        <w:t xml:space="preserve"> (poprzednia zagadka)</w:t>
      </w:r>
      <w:r w:rsidRPr="00230151">
        <w:rPr>
          <w:sz w:val="24"/>
          <w:szCs w:val="24"/>
          <w:lang w:val="pl-PL"/>
        </w:rPr>
        <w:t>,</w:t>
      </w:r>
      <w:r w:rsidR="0094193F">
        <w:rPr>
          <w:sz w:val="24"/>
          <w:szCs w:val="24"/>
          <w:lang w:val="pl-PL"/>
        </w:rPr>
        <w:t xml:space="preserve"> tak aby dostać się do koralowej struktury</w:t>
      </w:r>
      <w:r w:rsidRPr="00230151">
        <w:rPr>
          <w:sz w:val="24"/>
          <w:szCs w:val="24"/>
          <w:lang w:val="pl-PL"/>
        </w:rPr>
        <w:t xml:space="preserve">. Koral wydrukowany w 3D zawiera 2 ukryte wskazówki. Ostatecznym celem tej zagadki jest użycie plasteliny do stworzenia prawidłowego wzoru (klucza) za pomocą wydrukowanej w 3D powierzchni koralowej. Używając wzoru z plasteliny i ciemnego tuszu (patrz wskazówki w </w:t>
      </w:r>
      <w:r w:rsidR="0094193F">
        <w:rPr>
          <w:sz w:val="24"/>
          <w:szCs w:val="24"/>
          <w:lang w:val="pl-PL"/>
        </w:rPr>
        <w:t>materiałach  16 i 17 załącznika 10</w:t>
      </w:r>
      <w:r w:rsidRPr="00230151">
        <w:rPr>
          <w:sz w:val="24"/>
          <w:szCs w:val="24"/>
          <w:lang w:val="pl-PL"/>
        </w:rPr>
        <w:t>), nasi bohaterowie podchodzą do drzwi, na których naklejony jest wzór do odblokowania (ukryty w środku lub na odwrocie nr 18).</w:t>
      </w:r>
    </w:p>
    <w:p w14:paraId="05F40AEC" w14:textId="59AF576D" w:rsidR="00A72803" w:rsidRPr="00230151" w:rsidRDefault="00CA3198" w:rsidP="007F4787">
      <w:pPr>
        <w:pStyle w:val="Akapitzlist"/>
        <w:ind w:left="426"/>
        <w:jc w:val="both"/>
        <w:rPr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7E293C00" wp14:editId="7578C483">
            <wp:simplePos x="0" y="0"/>
            <wp:positionH relativeFrom="margin">
              <wp:posOffset>4069715</wp:posOffset>
            </wp:positionH>
            <wp:positionV relativeFrom="paragraph">
              <wp:posOffset>191770</wp:posOffset>
            </wp:positionV>
            <wp:extent cx="188976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33" name="Picture 33" descr="A picture containing indoor, oven, toilet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, oven, toilet, kitchen applian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151">
        <w:rPr>
          <w:i/>
          <w:i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46E0DA7F" wp14:editId="4B32C33C">
            <wp:simplePos x="0" y="0"/>
            <wp:positionH relativeFrom="column">
              <wp:posOffset>2089785</wp:posOffset>
            </wp:positionH>
            <wp:positionV relativeFrom="paragraph">
              <wp:posOffset>181610</wp:posOffset>
            </wp:positionV>
            <wp:extent cx="188976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32" name="Picture 32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fl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15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40F38BE9" wp14:editId="7DE81321">
            <wp:simplePos x="0" y="0"/>
            <wp:positionH relativeFrom="margin">
              <wp:posOffset>117763</wp:posOffset>
            </wp:positionH>
            <wp:positionV relativeFrom="paragraph">
              <wp:posOffset>177742</wp:posOffset>
            </wp:positionV>
            <wp:extent cx="1889948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227" name="Picture 2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0263" w14:textId="77777777" w:rsidR="008B46D5" w:rsidRPr="00230151" w:rsidRDefault="008B46D5" w:rsidP="00CA3198">
      <w:pPr>
        <w:jc w:val="both"/>
        <w:rPr>
          <w:sz w:val="24"/>
          <w:szCs w:val="24"/>
          <w:lang w:val="pl-PL"/>
        </w:rPr>
      </w:pPr>
    </w:p>
    <w:p w14:paraId="750FD1E2" w14:textId="30666F0D" w:rsidR="003A6D53" w:rsidRPr="00230151" w:rsidRDefault="003A6D53" w:rsidP="005E2657">
      <w:pPr>
        <w:jc w:val="both"/>
        <w:rPr>
          <w:sz w:val="24"/>
          <w:szCs w:val="24"/>
          <w:lang w:val="pl-PL"/>
        </w:rPr>
      </w:pPr>
    </w:p>
    <w:p w14:paraId="64BF015D" w14:textId="0EA43D1B" w:rsidR="00505EE6" w:rsidRPr="00230151" w:rsidRDefault="00505EE6" w:rsidP="005E2657">
      <w:pPr>
        <w:jc w:val="both"/>
        <w:rPr>
          <w:sz w:val="24"/>
          <w:szCs w:val="24"/>
          <w:lang w:val="pl-PL"/>
        </w:rPr>
      </w:pPr>
    </w:p>
    <w:p w14:paraId="4DC8F300" w14:textId="7BBF549C" w:rsidR="00505EE6" w:rsidRPr="00230151" w:rsidRDefault="004F268A" w:rsidP="005E265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dnak wzór nie będzie</w:t>
      </w:r>
      <w:r w:rsidR="00505EE6" w:rsidRPr="00230151">
        <w:rPr>
          <w:sz w:val="24"/>
          <w:szCs w:val="24"/>
          <w:lang w:val="pl-PL"/>
        </w:rPr>
        <w:t xml:space="preserve"> widoczny, </w:t>
      </w:r>
      <w:r w:rsidR="00AE0B43">
        <w:rPr>
          <w:sz w:val="24"/>
          <w:szCs w:val="24"/>
          <w:lang w:val="pl-PL"/>
        </w:rPr>
        <w:t>jeżeli nie użyją wskazówek z papierowej konstrukcji</w:t>
      </w:r>
      <w:r w:rsidR="00505EE6" w:rsidRPr="00230151">
        <w:rPr>
          <w:sz w:val="24"/>
          <w:szCs w:val="24"/>
          <w:lang w:val="pl-PL"/>
        </w:rPr>
        <w:t xml:space="preserve"> (patrz rysunek poniżej). W górn</w:t>
      </w:r>
      <w:r w:rsidR="00AE0B43">
        <w:rPr>
          <w:sz w:val="24"/>
          <w:szCs w:val="24"/>
          <w:lang w:val="pl-PL"/>
        </w:rPr>
        <w:t>ej jej części</w:t>
      </w:r>
      <w:r w:rsidR="00505EE6" w:rsidRPr="00230151">
        <w:rPr>
          <w:sz w:val="24"/>
          <w:szCs w:val="24"/>
          <w:lang w:val="pl-PL"/>
        </w:rPr>
        <w:t xml:space="preserve"> ukryta jest informacja, jak posługiwać się kluczem. Na dole znajduje się poprawny wzór otwierający drzwi. Muszą nakleić swój wzór z plasteliny na wzór na drzwiach. Jeśli wzór (metaforycznie ślad węglowy) jest poprawny, MOGĄ WYJŚĆ Z DOMU, Z MAGICZNEGO PUDEŁKA I…..Z</w:t>
      </w:r>
      <w:r w:rsidR="00AB49E9">
        <w:rPr>
          <w:sz w:val="24"/>
          <w:szCs w:val="24"/>
          <w:lang w:val="pl-PL"/>
        </w:rPr>
        <w:t>E SWOJE</w:t>
      </w:r>
      <w:r w:rsidR="00505EE6" w:rsidRPr="00230151">
        <w:rPr>
          <w:sz w:val="24"/>
          <w:szCs w:val="24"/>
          <w:lang w:val="pl-PL"/>
        </w:rPr>
        <w:t>J KLASY!</w:t>
      </w:r>
    </w:p>
    <w:p w14:paraId="33E549C8" w14:textId="77777777" w:rsidR="00505EE6" w:rsidRPr="00230151" w:rsidRDefault="00505EE6" w:rsidP="005E2657">
      <w:pPr>
        <w:jc w:val="both"/>
        <w:rPr>
          <w:sz w:val="24"/>
          <w:szCs w:val="24"/>
          <w:lang w:val="pl-PL"/>
        </w:rPr>
      </w:pPr>
    </w:p>
    <w:p w14:paraId="11398999" w14:textId="058DE868" w:rsidR="003A6D53" w:rsidRPr="00230151" w:rsidRDefault="005E2657" w:rsidP="00DF2157">
      <w:pPr>
        <w:jc w:val="center"/>
        <w:rPr>
          <w:b/>
          <w:bCs/>
          <w:color w:val="000000" w:themeColor="text1"/>
          <w:sz w:val="24"/>
          <w:szCs w:val="24"/>
          <w:lang w:val="pl-PL"/>
        </w:rPr>
      </w:pPr>
      <w:r w:rsidRPr="00230151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53F5C1BC" wp14:editId="27E17513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879725" cy="2159635"/>
            <wp:effectExtent l="0" t="1905" r="0" b="0"/>
            <wp:wrapThrough wrapText="bothSides">
              <wp:wrapPolygon edited="0">
                <wp:start x="21614" y="19"/>
                <wp:lineTo x="181" y="19"/>
                <wp:lineTo x="181" y="21359"/>
                <wp:lineTo x="21614" y="21359"/>
                <wp:lineTo x="21614" y="19"/>
              </wp:wrapPolygon>
            </wp:wrapThrough>
            <wp:docPr id="228" name="Picture 2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99ED2" w14:textId="61EEAB3D" w:rsidR="00DD2E06" w:rsidRPr="00230151" w:rsidRDefault="00DD2E06" w:rsidP="00DD2E06">
      <w:pPr>
        <w:rPr>
          <w:sz w:val="24"/>
          <w:szCs w:val="24"/>
          <w:lang w:val="pl-PL"/>
        </w:rPr>
      </w:pPr>
    </w:p>
    <w:p w14:paraId="1C2C31E8" w14:textId="66835697" w:rsidR="00DD2E06" w:rsidRPr="00230151" w:rsidRDefault="00DD2E06" w:rsidP="00DD2E06">
      <w:pPr>
        <w:rPr>
          <w:sz w:val="24"/>
          <w:szCs w:val="24"/>
          <w:lang w:val="pl-PL"/>
        </w:rPr>
      </w:pPr>
    </w:p>
    <w:p w14:paraId="579DB95E" w14:textId="58DD352C" w:rsidR="00DD2E06" w:rsidRPr="00230151" w:rsidRDefault="00DD2E06" w:rsidP="00DD2E06">
      <w:pPr>
        <w:rPr>
          <w:sz w:val="24"/>
          <w:szCs w:val="24"/>
          <w:lang w:val="pl-PL"/>
        </w:rPr>
      </w:pPr>
    </w:p>
    <w:p w14:paraId="394DB3A6" w14:textId="74F1B8E6" w:rsidR="00DD2E06" w:rsidRPr="00230151" w:rsidRDefault="00DD2E06" w:rsidP="00DD2E06">
      <w:pPr>
        <w:rPr>
          <w:sz w:val="24"/>
          <w:szCs w:val="24"/>
          <w:lang w:val="pl-PL"/>
        </w:rPr>
      </w:pPr>
    </w:p>
    <w:p w14:paraId="784F4856" w14:textId="149703F4" w:rsidR="00DD2E06" w:rsidRPr="00230151" w:rsidRDefault="00DD2E06" w:rsidP="00DD2E06">
      <w:pPr>
        <w:rPr>
          <w:sz w:val="24"/>
          <w:szCs w:val="24"/>
          <w:lang w:val="pl-PL"/>
        </w:rPr>
      </w:pPr>
    </w:p>
    <w:p w14:paraId="007F7319" w14:textId="346F3630" w:rsidR="00DD2E06" w:rsidRPr="00230151" w:rsidRDefault="00DD2E06" w:rsidP="00DD2E06">
      <w:pPr>
        <w:rPr>
          <w:sz w:val="24"/>
          <w:szCs w:val="24"/>
          <w:lang w:val="pl-PL"/>
        </w:rPr>
      </w:pPr>
    </w:p>
    <w:p w14:paraId="297E9A72" w14:textId="78F7BF92" w:rsidR="00DD2E06" w:rsidRPr="00230151" w:rsidRDefault="00DD2E06" w:rsidP="00DD2E06">
      <w:pPr>
        <w:rPr>
          <w:b/>
          <w:bCs/>
          <w:color w:val="000000" w:themeColor="text1"/>
          <w:sz w:val="24"/>
          <w:szCs w:val="24"/>
          <w:lang w:val="pl-PL"/>
        </w:rPr>
      </w:pPr>
    </w:p>
    <w:p w14:paraId="24D71F8A" w14:textId="77777777" w:rsidR="0094193F" w:rsidRPr="00AB49E9" w:rsidRDefault="0094193F" w:rsidP="00DD2E06">
      <w:pPr>
        <w:jc w:val="center"/>
        <w:rPr>
          <w:rFonts w:ascii="Palatino Linotype" w:hAnsi="Palatino Linotype"/>
          <w:b/>
          <w:bCs/>
          <w:color w:val="FF0000"/>
          <w:sz w:val="24"/>
          <w:szCs w:val="24"/>
          <w:lang w:val="pl-PL"/>
        </w:rPr>
      </w:pPr>
    </w:p>
    <w:p w14:paraId="4B88B9EE" w14:textId="77777777" w:rsidR="0094193F" w:rsidRPr="00AB49E9" w:rsidRDefault="0094193F" w:rsidP="00DD2E06">
      <w:pPr>
        <w:jc w:val="center"/>
        <w:rPr>
          <w:rFonts w:ascii="Palatino Linotype" w:hAnsi="Palatino Linotype"/>
          <w:b/>
          <w:bCs/>
          <w:color w:val="FF0000"/>
          <w:sz w:val="24"/>
          <w:szCs w:val="24"/>
          <w:lang w:val="pl-PL"/>
        </w:rPr>
      </w:pPr>
    </w:p>
    <w:p w14:paraId="537D366B" w14:textId="6BE1ABCD" w:rsidR="00DD2E06" w:rsidRPr="0094193F" w:rsidRDefault="00505EE6" w:rsidP="00DD2E06">
      <w:pPr>
        <w:jc w:val="center"/>
        <w:rPr>
          <w:rFonts w:ascii="Palatino Linotype" w:hAnsi="Palatino Linotype"/>
          <w:b/>
          <w:bCs/>
          <w:color w:val="FF0000"/>
          <w:sz w:val="36"/>
          <w:szCs w:val="36"/>
        </w:rPr>
      </w:pPr>
      <w:r w:rsidRPr="0094193F">
        <w:rPr>
          <w:rFonts w:ascii="Palatino Linotype" w:hAnsi="Palatino Linotype"/>
          <w:b/>
          <w:bCs/>
          <w:color w:val="FF0000"/>
          <w:sz w:val="36"/>
          <w:szCs w:val="36"/>
        </w:rPr>
        <w:t>KONIEC</w:t>
      </w:r>
      <w:r w:rsidR="0094193F" w:rsidRPr="0094193F">
        <w:rPr>
          <w:rFonts w:ascii="Palatino Linotype" w:hAnsi="Palatino Linotype"/>
          <w:b/>
          <w:bCs/>
          <w:color w:val="FF0000"/>
          <w:sz w:val="36"/>
          <w:szCs w:val="36"/>
        </w:rPr>
        <w:t xml:space="preserve"> </w:t>
      </w:r>
      <w:r w:rsidR="00DD2E06" w:rsidRPr="0094193F">
        <w:rPr>
          <w:rFonts w:ascii="Palatino Linotype" w:hAnsi="Palatino Linotype"/>
          <w:b/>
          <w:bCs/>
          <w:color w:val="FF0000"/>
          <w:sz w:val="36"/>
          <w:szCs w:val="36"/>
        </w:rPr>
        <w:t>!</w:t>
      </w:r>
    </w:p>
    <w:sectPr w:rsidR="00DD2E06" w:rsidRPr="0094193F" w:rsidSect="00193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76E"/>
    <w:multiLevelType w:val="multilevel"/>
    <w:tmpl w:val="1E2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23AAA"/>
    <w:multiLevelType w:val="hybridMultilevel"/>
    <w:tmpl w:val="2DD80DD2"/>
    <w:lvl w:ilvl="0" w:tplc="A3B2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67366"/>
    <w:multiLevelType w:val="hybridMultilevel"/>
    <w:tmpl w:val="F19A20B8"/>
    <w:lvl w:ilvl="0" w:tplc="A3B2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031"/>
    <w:multiLevelType w:val="hybridMultilevel"/>
    <w:tmpl w:val="6390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B04"/>
    <w:multiLevelType w:val="hybridMultilevel"/>
    <w:tmpl w:val="5338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D250A"/>
    <w:multiLevelType w:val="hybridMultilevel"/>
    <w:tmpl w:val="6390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76EA"/>
    <w:multiLevelType w:val="hybridMultilevel"/>
    <w:tmpl w:val="9FD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7E3"/>
    <w:multiLevelType w:val="hybridMultilevel"/>
    <w:tmpl w:val="D3E8F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754A"/>
    <w:multiLevelType w:val="hybridMultilevel"/>
    <w:tmpl w:val="F19A20B8"/>
    <w:lvl w:ilvl="0" w:tplc="A3B2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40762"/>
    <w:multiLevelType w:val="hybridMultilevel"/>
    <w:tmpl w:val="D926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1625"/>
    <w:multiLevelType w:val="hybridMultilevel"/>
    <w:tmpl w:val="1E96C1BE"/>
    <w:lvl w:ilvl="0" w:tplc="4E8CA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7D8"/>
    <w:multiLevelType w:val="hybridMultilevel"/>
    <w:tmpl w:val="3ADEC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2F"/>
    <w:rsid w:val="00057842"/>
    <w:rsid w:val="00063D75"/>
    <w:rsid w:val="00077FD6"/>
    <w:rsid w:val="00094615"/>
    <w:rsid w:val="00096F3F"/>
    <w:rsid w:val="000F19B8"/>
    <w:rsid w:val="001268B7"/>
    <w:rsid w:val="00136B36"/>
    <w:rsid w:val="00151DB9"/>
    <w:rsid w:val="001520D8"/>
    <w:rsid w:val="001758BE"/>
    <w:rsid w:val="00175E60"/>
    <w:rsid w:val="001765E1"/>
    <w:rsid w:val="00181A86"/>
    <w:rsid w:val="00187539"/>
    <w:rsid w:val="001933C7"/>
    <w:rsid w:val="0019671E"/>
    <w:rsid w:val="001B4884"/>
    <w:rsid w:val="001C2564"/>
    <w:rsid w:val="001C72E6"/>
    <w:rsid w:val="001E2E69"/>
    <w:rsid w:val="001E2ED0"/>
    <w:rsid w:val="001F6415"/>
    <w:rsid w:val="00202E40"/>
    <w:rsid w:val="00230151"/>
    <w:rsid w:val="00241D30"/>
    <w:rsid w:val="00242877"/>
    <w:rsid w:val="00266516"/>
    <w:rsid w:val="002A142D"/>
    <w:rsid w:val="002B104D"/>
    <w:rsid w:val="002C2345"/>
    <w:rsid w:val="002F10BE"/>
    <w:rsid w:val="002F5EE9"/>
    <w:rsid w:val="002F7BAD"/>
    <w:rsid w:val="00306F04"/>
    <w:rsid w:val="003252CA"/>
    <w:rsid w:val="003268AB"/>
    <w:rsid w:val="0036643D"/>
    <w:rsid w:val="00366AA6"/>
    <w:rsid w:val="00394347"/>
    <w:rsid w:val="003A6D53"/>
    <w:rsid w:val="00401772"/>
    <w:rsid w:val="00403043"/>
    <w:rsid w:val="00411782"/>
    <w:rsid w:val="004265A4"/>
    <w:rsid w:val="0046051D"/>
    <w:rsid w:val="0047515D"/>
    <w:rsid w:val="00482EF3"/>
    <w:rsid w:val="00491D09"/>
    <w:rsid w:val="00492A01"/>
    <w:rsid w:val="00494B96"/>
    <w:rsid w:val="0049594B"/>
    <w:rsid w:val="004965E0"/>
    <w:rsid w:val="004D3F62"/>
    <w:rsid w:val="004D5BDA"/>
    <w:rsid w:val="004F268A"/>
    <w:rsid w:val="00505EE6"/>
    <w:rsid w:val="00515721"/>
    <w:rsid w:val="00523F18"/>
    <w:rsid w:val="00541118"/>
    <w:rsid w:val="00562094"/>
    <w:rsid w:val="00563475"/>
    <w:rsid w:val="00564C78"/>
    <w:rsid w:val="00577C4F"/>
    <w:rsid w:val="0058331C"/>
    <w:rsid w:val="005A4E75"/>
    <w:rsid w:val="005E1F8B"/>
    <w:rsid w:val="005E2657"/>
    <w:rsid w:val="005E5B19"/>
    <w:rsid w:val="005E60C6"/>
    <w:rsid w:val="005F4928"/>
    <w:rsid w:val="005F496B"/>
    <w:rsid w:val="00604B81"/>
    <w:rsid w:val="00605300"/>
    <w:rsid w:val="00632856"/>
    <w:rsid w:val="006607E9"/>
    <w:rsid w:val="006A3E2B"/>
    <w:rsid w:val="006F40F4"/>
    <w:rsid w:val="007101F6"/>
    <w:rsid w:val="0072169D"/>
    <w:rsid w:val="00727D29"/>
    <w:rsid w:val="0075257F"/>
    <w:rsid w:val="007737E4"/>
    <w:rsid w:val="00780541"/>
    <w:rsid w:val="007B105A"/>
    <w:rsid w:val="007B1472"/>
    <w:rsid w:val="007F4787"/>
    <w:rsid w:val="007F4E91"/>
    <w:rsid w:val="0081261E"/>
    <w:rsid w:val="00815A9C"/>
    <w:rsid w:val="0082689B"/>
    <w:rsid w:val="00836622"/>
    <w:rsid w:val="008538ED"/>
    <w:rsid w:val="00861E07"/>
    <w:rsid w:val="0087291C"/>
    <w:rsid w:val="008A732F"/>
    <w:rsid w:val="008B46D5"/>
    <w:rsid w:val="008C04AB"/>
    <w:rsid w:val="008C3DEE"/>
    <w:rsid w:val="008D63BC"/>
    <w:rsid w:val="008E1DEB"/>
    <w:rsid w:val="008E26A4"/>
    <w:rsid w:val="008F38FB"/>
    <w:rsid w:val="0091532A"/>
    <w:rsid w:val="0094193F"/>
    <w:rsid w:val="00955DDA"/>
    <w:rsid w:val="0097493C"/>
    <w:rsid w:val="00985DA1"/>
    <w:rsid w:val="009A4B20"/>
    <w:rsid w:val="009F19F6"/>
    <w:rsid w:val="009F53ED"/>
    <w:rsid w:val="00A02F69"/>
    <w:rsid w:val="00A04200"/>
    <w:rsid w:val="00A40F72"/>
    <w:rsid w:val="00A4138C"/>
    <w:rsid w:val="00A72803"/>
    <w:rsid w:val="00A839BB"/>
    <w:rsid w:val="00A86250"/>
    <w:rsid w:val="00AB49E9"/>
    <w:rsid w:val="00AD270C"/>
    <w:rsid w:val="00AE0B43"/>
    <w:rsid w:val="00AF4328"/>
    <w:rsid w:val="00AF78FA"/>
    <w:rsid w:val="00B140E8"/>
    <w:rsid w:val="00B177F8"/>
    <w:rsid w:val="00B44B47"/>
    <w:rsid w:val="00B724A8"/>
    <w:rsid w:val="00B764E1"/>
    <w:rsid w:val="00B95C87"/>
    <w:rsid w:val="00BB2169"/>
    <w:rsid w:val="00BE6A58"/>
    <w:rsid w:val="00C1374F"/>
    <w:rsid w:val="00C147E7"/>
    <w:rsid w:val="00C3463C"/>
    <w:rsid w:val="00C473D6"/>
    <w:rsid w:val="00C56DCC"/>
    <w:rsid w:val="00C610B7"/>
    <w:rsid w:val="00CA3198"/>
    <w:rsid w:val="00CA3AE5"/>
    <w:rsid w:val="00CC3062"/>
    <w:rsid w:val="00CC53F8"/>
    <w:rsid w:val="00D24886"/>
    <w:rsid w:val="00D312C6"/>
    <w:rsid w:val="00D77194"/>
    <w:rsid w:val="00D95854"/>
    <w:rsid w:val="00DD2E06"/>
    <w:rsid w:val="00DF2157"/>
    <w:rsid w:val="00E0147A"/>
    <w:rsid w:val="00E02936"/>
    <w:rsid w:val="00E223D0"/>
    <w:rsid w:val="00E228AC"/>
    <w:rsid w:val="00E47177"/>
    <w:rsid w:val="00E615E5"/>
    <w:rsid w:val="00E727AB"/>
    <w:rsid w:val="00E92650"/>
    <w:rsid w:val="00EC172F"/>
    <w:rsid w:val="00EC2A8A"/>
    <w:rsid w:val="00ED5BF6"/>
    <w:rsid w:val="00ED7925"/>
    <w:rsid w:val="00EE4E75"/>
    <w:rsid w:val="00F24ADD"/>
    <w:rsid w:val="00F44ABF"/>
    <w:rsid w:val="00F50F4A"/>
    <w:rsid w:val="00F525A3"/>
    <w:rsid w:val="00F77E60"/>
    <w:rsid w:val="00F817F9"/>
    <w:rsid w:val="00FB227E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4F51"/>
  <w15:chartTrackingRefBased/>
  <w15:docId w15:val="{5BA73375-F043-49E9-9197-2398A6B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A6D5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53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3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4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47E7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C1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3FCE-2B3E-42CE-BDBF-B617693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Katikas</dc:creator>
  <cp:keywords/>
  <dc:description/>
  <cp:lastModifiedBy>Anna Bek</cp:lastModifiedBy>
  <cp:revision>11</cp:revision>
  <dcterms:created xsi:type="dcterms:W3CDTF">2022-01-31T07:25:00Z</dcterms:created>
  <dcterms:modified xsi:type="dcterms:W3CDTF">2022-01-31T13:43:00Z</dcterms:modified>
</cp:coreProperties>
</file>